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254"/>
        <w:gridCol w:w="4488"/>
      </w:tblGrid>
      <w:tr w:rsidR="0009666C" w:rsidRPr="003E168C" w14:paraId="3EA938C1" w14:textId="77777777" w:rsidTr="0009666C">
        <w:trPr>
          <w:trHeight w:val="983"/>
        </w:trPr>
        <w:tc>
          <w:tcPr>
            <w:tcW w:w="9016" w:type="dxa"/>
            <w:gridSpan w:val="3"/>
            <w:vAlign w:val="center"/>
          </w:tcPr>
          <w:p w14:paraId="087D8F53" w14:textId="77777777" w:rsidR="0009666C" w:rsidRPr="0020622C" w:rsidRDefault="0009666C" w:rsidP="00D33DA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0622C">
              <w:rPr>
                <w:b/>
                <w:bCs/>
                <w:sz w:val="32"/>
                <w:szCs w:val="32"/>
              </w:rPr>
              <w:t>Politechnika Świętokrzyska</w:t>
            </w:r>
          </w:p>
          <w:p w14:paraId="53F02430" w14:textId="77777777" w:rsidR="0009666C" w:rsidRPr="0020622C" w:rsidRDefault="0009666C" w:rsidP="00D33D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622C">
              <w:rPr>
                <w:sz w:val="28"/>
                <w:szCs w:val="28"/>
              </w:rPr>
              <w:t>Wydział Elektrotechniki, Automatyki i Informatyki</w:t>
            </w:r>
          </w:p>
        </w:tc>
      </w:tr>
      <w:tr w:rsidR="0009666C" w:rsidRPr="00E23963" w14:paraId="13332973" w14:textId="77777777" w:rsidTr="0009666C">
        <w:trPr>
          <w:trHeight w:val="611"/>
        </w:trPr>
        <w:tc>
          <w:tcPr>
            <w:tcW w:w="9016" w:type="dxa"/>
            <w:gridSpan w:val="3"/>
            <w:vAlign w:val="center"/>
          </w:tcPr>
          <w:p w14:paraId="7CF30C7E" w14:textId="0E2A972A" w:rsidR="0009666C" w:rsidRDefault="0009666C" w:rsidP="00D33DA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dyt Bezpieczeństwa - Projekt</w:t>
            </w:r>
          </w:p>
        </w:tc>
      </w:tr>
      <w:tr w:rsidR="0009666C" w:rsidRPr="0003116F" w14:paraId="451EFEEC" w14:textId="77777777" w:rsidTr="0009666C">
        <w:trPr>
          <w:trHeight w:val="672"/>
        </w:trPr>
        <w:tc>
          <w:tcPr>
            <w:tcW w:w="4528" w:type="dxa"/>
            <w:gridSpan w:val="2"/>
            <w:vAlign w:val="center"/>
          </w:tcPr>
          <w:p w14:paraId="2CC9D501" w14:textId="77777777" w:rsidR="0009666C" w:rsidRDefault="0009666C" w:rsidP="00D33DA8">
            <w:pPr>
              <w:spacing w:line="276" w:lineRule="auto"/>
            </w:pPr>
            <w:r>
              <w:rPr>
                <w:b/>
                <w:bCs/>
              </w:rPr>
              <w:t>TEMAT:</w:t>
            </w:r>
          </w:p>
          <w:p w14:paraId="55FD51FE" w14:textId="6C7457FE" w:rsidR="0009666C" w:rsidRPr="0009666C" w:rsidRDefault="0009666C" w:rsidP="00D33DA8">
            <w:pPr>
              <w:spacing w:line="276" w:lineRule="auto"/>
              <w:rPr>
                <w:sz w:val="28"/>
                <w:szCs w:val="28"/>
              </w:rPr>
            </w:pPr>
            <w:r w:rsidRPr="0009666C">
              <w:rPr>
                <w:rFonts w:eastAsia="Times New Roman" w:cs="Times New Roman"/>
              </w:rPr>
              <w:t>Menedżer i analizator haseł</w:t>
            </w:r>
          </w:p>
        </w:tc>
        <w:tc>
          <w:tcPr>
            <w:tcW w:w="4488" w:type="dxa"/>
            <w:vMerge w:val="restart"/>
            <w:vAlign w:val="center"/>
          </w:tcPr>
          <w:p w14:paraId="723F53D0" w14:textId="77777777" w:rsidR="0009666C" w:rsidRPr="0020622C" w:rsidRDefault="0009666C" w:rsidP="00D33DA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KŁAD ZESPOŁU</w:t>
            </w:r>
            <w:r w:rsidRPr="0020622C">
              <w:rPr>
                <w:b/>
                <w:bCs/>
              </w:rPr>
              <w:t>:</w:t>
            </w:r>
          </w:p>
          <w:p w14:paraId="027F4AE7" w14:textId="77777777" w:rsidR="0009666C" w:rsidRPr="0003116F" w:rsidRDefault="0009666C" w:rsidP="0009666C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15" w:hanging="283"/>
            </w:pPr>
            <w:r w:rsidRPr="0003116F">
              <w:t>Przemysław Kałuziński (91271)</w:t>
            </w:r>
          </w:p>
          <w:p w14:paraId="6869289A" w14:textId="77777777" w:rsidR="0009666C" w:rsidRPr="0003116F" w:rsidRDefault="0009666C" w:rsidP="0009666C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15" w:hanging="283"/>
            </w:pPr>
            <w:r w:rsidRPr="0003116F">
              <w:t>Jakub Kuśmierczyk (</w:t>
            </w:r>
            <w:r w:rsidRPr="003C563B">
              <w:t>97504</w:t>
            </w:r>
            <w:r w:rsidRPr="0003116F">
              <w:t>)</w:t>
            </w:r>
          </w:p>
          <w:p w14:paraId="25478DFE" w14:textId="77777777" w:rsidR="0009666C" w:rsidRPr="0003116F" w:rsidRDefault="0009666C" w:rsidP="0009666C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15" w:hanging="283"/>
            </w:pPr>
            <w:r w:rsidRPr="0003116F">
              <w:t>Michał Kaczor (91268)</w:t>
            </w:r>
          </w:p>
        </w:tc>
      </w:tr>
      <w:tr w:rsidR="0009666C" w14:paraId="5A4F7B79" w14:textId="77777777" w:rsidTr="0009666C">
        <w:trPr>
          <w:trHeight w:val="672"/>
        </w:trPr>
        <w:tc>
          <w:tcPr>
            <w:tcW w:w="2274" w:type="dxa"/>
            <w:vAlign w:val="center"/>
          </w:tcPr>
          <w:p w14:paraId="51267FAC" w14:textId="77777777" w:rsidR="0009666C" w:rsidRDefault="0009666C" w:rsidP="00D33DA8">
            <w:pPr>
              <w:spacing w:line="276" w:lineRule="auto"/>
              <w:rPr>
                <w:b/>
                <w:bCs/>
              </w:rPr>
            </w:pPr>
            <w:r w:rsidRPr="0020622C">
              <w:rPr>
                <w:b/>
                <w:bCs/>
              </w:rPr>
              <w:t>D</w:t>
            </w:r>
            <w:r>
              <w:rPr>
                <w:b/>
                <w:bCs/>
              </w:rPr>
              <w:t>ATA</w:t>
            </w:r>
            <w:r w:rsidRPr="0020622C">
              <w:rPr>
                <w:b/>
                <w:bCs/>
              </w:rPr>
              <w:t>:</w:t>
            </w:r>
          </w:p>
          <w:p w14:paraId="4CFCBE74" w14:textId="483932D3" w:rsidR="0009666C" w:rsidRPr="0020622C" w:rsidRDefault="0009666C" w:rsidP="00D33DA8">
            <w:pPr>
              <w:spacing w:line="276" w:lineRule="auto"/>
              <w:rPr>
                <w:b/>
                <w:bCs/>
              </w:rPr>
            </w:pPr>
            <w:r w:rsidRPr="000A0247">
              <w:rPr>
                <w:rFonts w:eastAsia="Times New Roman" w:cs="Times New Roman"/>
              </w:rPr>
              <w:t>03.01.2025</w:t>
            </w:r>
          </w:p>
        </w:tc>
        <w:tc>
          <w:tcPr>
            <w:tcW w:w="2254" w:type="dxa"/>
            <w:vAlign w:val="center"/>
          </w:tcPr>
          <w:p w14:paraId="1723413C" w14:textId="77777777" w:rsidR="0009666C" w:rsidRDefault="0009666C" w:rsidP="00D33DA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RUPA:</w:t>
            </w:r>
          </w:p>
          <w:p w14:paraId="3E8A4D26" w14:textId="77777777" w:rsidR="0009666C" w:rsidRDefault="0009666C" w:rsidP="00D33DA8">
            <w:pPr>
              <w:spacing w:line="276" w:lineRule="auto"/>
              <w:rPr>
                <w:b/>
                <w:bCs/>
              </w:rPr>
            </w:pPr>
            <w:r>
              <w:t>1IZ22B</w:t>
            </w:r>
          </w:p>
        </w:tc>
        <w:tc>
          <w:tcPr>
            <w:tcW w:w="4488" w:type="dxa"/>
            <w:vMerge/>
            <w:vAlign w:val="center"/>
          </w:tcPr>
          <w:p w14:paraId="5ABE870A" w14:textId="77777777" w:rsidR="0009666C" w:rsidRDefault="0009666C" w:rsidP="00D33DA8">
            <w:pPr>
              <w:spacing w:line="276" w:lineRule="auto"/>
              <w:rPr>
                <w:b/>
                <w:bCs/>
              </w:rPr>
            </w:pPr>
          </w:p>
        </w:tc>
      </w:tr>
    </w:tbl>
    <w:p w14:paraId="678C14E3" w14:textId="4B53BCE2" w:rsidR="0009666C" w:rsidRDefault="0009666C"/>
    <w:p w14:paraId="66821579" w14:textId="77777777" w:rsidR="0009666C" w:rsidRDefault="0009666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1681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55F21" w14:textId="5E430EA4" w:rsidR="0009666C" w:rsidRDefault="0009666C">
          <w:pPr>
            <w:pStyle w:val="Nagwekspisutreci"/>
          </w:pPr>
          <w:r>
            <w:t>Spis treści</w:t>
          </w:r>
        </w:p>
        <w:p w14:paraId="06BAB6F6" w14:textId="612E063F" w:rsidR="0009666C" w:rsidRDefault="0009666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34216" w:history="1">
            <w:r w:rsidRPr="00385B72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385B72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F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A181" w14:textId="04BCBC4F" w:rsidR="0009666C" w:rsidRDefault="0009666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7434217" w:history="1">
            <w:r w:rsidRPr="00385B7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385B72">
              <w:rPr>
                <w:rStyle w:val="Hipercze"/>
                <w:noProof/>
              </w:rPr>
              <w:t>Kluczowe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F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BD29" w14:textId="1C785DF4" w:rsidR="0009666C" w:rsidRDefault="0009666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7434218" w:history="1">
            <w:r w:rsidRPr="00385B7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385B72">
              <w:rPr>
                <w:rStyle w:val="Hipercze"/>
                <w:noProof/>
              </w:rPr>
              <w:t>Za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ABED" w14:textId="541ED74E" w:rsidR="0009666C" w:rsidRDefault="0009666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7434219" w:history="1">
            <w:r w:rsidRPr="00385B7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385B72">
              <w:rPr>
                <w:rStyle w:val="Hipercze"/>
                <w:noProof/>
              </w:rPr>
              <w:t>Wygląd aplikacji i sposób użyc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A1BA" w14:textId="7063EC18" w:rsidR="0009666C" w:rsidRDefault="0009666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7434220" w:history="1">
            <w:r w:rsidRPr="00385B7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385B72">
              <w:rPr>
                <w:rStyle w:val="Hipercze"/>
                <w:noProof/>
              </w:rPr>
              <w:t>Najważniejsze 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F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355B" w14:textId="3FB0706B" w:rsidR="0009666C" w:rsidRDefault="0009666C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87434221" w:history="1">
            <w:r w:rsidRPr="00385B7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385B7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F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45E9" w14:textId="494B0672" w:rsidR="0009666C" w:rsidRDefault="0009666C">
          <w:r>
            <w:rPr>
              <w:b/>
              <w:bCs/>
            </w:rPr>
            <w:fldChar w:fldCharType="end"/>
          </w:r>
        </w:p>
      </w:sdtContent>
    </w:sdt>
    <w:p w14:paraId="119BC404" w14:textId="2D07FB83" w:rsidR="75550054" w:rsidRPr="000A0247" w:rsidRDefault="75550054" w:rsidP="005F507B">
      <w:pPr>
        <w:pStyle w:val="Nagwek1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bookmarkStart w:id="0" w:name="_Toc187434216"/>
      <w:r w:rsidRPr="000A0247">
        <w:rPr>
          <w:rFonts w:asciiTheme="minorHAnsi" w:hAnsiTheme="minorHAnsi"/>
        </w:rPr>
        <w:t>Opis aplikacji</w:t>
      </w:r>
      <w:bookmarkEnd w:id="0"/>
    </w:p>
    <w:p w14:paraId="20E03E58" w14:textId="5ACB42F1" w:rsidR="55BE50EB" w:rsidRPr="000A0247" w:rsidRDefault="55BE50EB" w:rsidP="005F507B">
      <w:pPr>
        <w:ind w:left="426" w:firstLine="12"/>
        <w:jc w:val="both"/>
      </w:pPr>
      <w:r w:rsidRPr="000A0247">
        <w:rPr>
          <w:rFonts w:eastAsia="Aptos" w:cs="Aptos"/>
        </w:rPr>
        <w:t>Aplikacja "Menedżer i Analizator Haseł" to narzędzie, które umożliwia użytkownikom bezpieczne przechowywanie własnych haseł oraz analizowanie ich siły. Jest przeznaczona dla osób ceniących bezpieczeństwo w świecie cyfrowym, pomagając im zarządzać poufnymi danymi w jednym miejscu.</w:t>
      </w:r>
    </w:p>
    <w:p w14:paraId="61CB2EFE" w14:textId="4B970EEC" w:rsidR="55BE50EB" w:rsidRPr="000A0247" w:rsidRDefault="55BE50EB" w:rsidP="005F507B">
      <w:pPr>
        <w:pStyle w:val="Nagwek1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bookmarkStart w:id="1" w:name="_Toc187434217"/>
      <w:r w:rsidRPr="000A0247">
        <w:rPr>
          <w:rFonts w:asciiTheme="minorHAnsi" w:hAnsiTheme="minorHAnsi"/>
        </w:rPr>
        <w:t>Kluczowe funkcje</w:t>
      </w:r>
      <w:bookmarkEnd w:id="1"/>
    </w:p>
    <w:p w14:paraId="3E970995" w14:textId="63404705" w:rsidR="55BE50EB" w:rsidRPr="000A0247" w:rsidRDefault="55BE50EB" w:rsidP="005F507B">
      <w:pPr>
        <w:pStyle w:val="Akapitzlist"/>
        <w:numPr>
          <w:ilvl w:val="0"/>
          <w:numId w:val="9"/>
        </w:numPr>
        <w:spacing w:after="240"/>
        <w:ind w:left="709" w:hanging="284"/>
        <w:jc w:val="both"/>
        <w:rPr>
          <w:rFonts w:eastAsia="Aptos" w:cs="Aptos"/>
          <w:b/>
          <w:bCs/>
        </w:rPr>
      </w:pPr>
      <w:r w:rsidRPr="000A0247">
        <w:rPr>
          <w:rFonts w:eastAsia="Aptos" w:cs="Aptos"/>
          <w:b/>
          <w:bCs/>
        </w:rPr>
        <w:t>Bezpieczne Przechowywanie Haseł</w:t>
      </w:r>
    </w:p>
    <w:p w14:paraId="12E543CA" w14:textId="64C70A9D" w:rsidR="55BE50EB" w:rsidRPr="000A0247" w:rsidRDefault="55BE50EB" w:rsidP="005F507B">
      <w:pPr>
        <w:pStyle w:val="Akapitzlist"/>
        <w:numPr>
          <w:ilvl w:val="1"/>
          <w:numId w:val="9"/>
        </w:numPr>
        <w:spacing w:after="0"/>
        <w:jc w:val="both"/>
        <w:rPr>
          <w:rFonts w:eastAsia="Aptos" w:cs="Aptos"/>
        </w:rPr>
      </w:pPr>
      <w:r w:rsidRPr="000A0247">
        <w:rPr>
          <w:rFonts w:eastAsia="Aptos" w:cs="Aptos"/>
        </w:rPr>
        <w:t>Użytkownicy mogą dodawać swoje hasła do bazy danych aplikacji.</w:t>
      </w:r>
    </w:p>
    <w:p w14:paraId="28FE03F7" w14:textId="77FF93BA" w:rsidR="28D93B11" w:rsidRPr="000A0247" w:rsidRDefault="55BE50EB" w:rsidP="005F507B">
      <w:pPr>
        <w:pStyle w:val="Akapitzlist"/>
        <w:numPr>
          <w:ilvl w:val="1"/>
          <w:numId w:val="9"/>
        </w:numPr>
        <w:spacing w:after="0"/>
        <w:jc w:val="both"/>
        <w:rPr>
          <w:rFonts w:eastAsia="Aptos" w:cs="Aptos"/>
        </w:rPr>
      </w:pPr>
      <w:r w:rsidRPr="000A0247">
        <w:rPr>
          <w:rFonts w:eastAsia="Aptos" w:cs="Aptos"/>
        </w:rPr>
        <w:t>Wszystkie przechowywane hasła są szyfrowane za pomocą zaawansowanych algorytmów, takich jak AES-256, zapewniając najwyższy poziom ochrony.</w:t>
      </w:r>
    </w:p>
    <w:p w14:paraId="0C8AA81F" w14:textId="2E49CC8F" w:rsidR="55BE50EB" w:rsidRPr="000A0247" w:rsidRDefault="55BE50EB" w:rsidP="005F507B">
      <w:pPr>
        <w:pStyle w:val="Akapitzlist"/>
        <w:numPr>
          <w:ilvl w:val="0"/>
          <w:numId w:val="9"/>
        </w:numPr>
        <w:spacing w:before="240" w:after="240"/>
        <w:ind w:left="709" w:hanging="284"/>
        <w:jc w:val="both"/>
        <w:rPr>
          <w:rFonts w:eastAsia="Aptos" w:cs="Aptos"/>
          <w:b/>
          <w:bCs/>
        </w:rPr>
      </w:pPr>
      <w:r w:rsidRPr="000A0247">
        <w:rPr>
          <w:rFonts w:eastAsia="Aptos" w:cs="Aptos"/>
          <w:b/>
          <w:bCs/>
        </w:rPr>
        <w:t>Analiza Siły Haseł</w:t>
      </w:r>
    </w:p>
    <w:p w14:paraId="2298F2D2" w14:textId="6B9B5040" w:rsidR="55BE50EB" w:rsidRPr="000A0247" w:rsidRDefault="55BE50EB" w:rsidP="005F507B">
      <w:pPr>
        <w:pStyle w:val="Akapitzlist"/>
        <w:numPr>
          <w:ilvl w:val="1"/>
          <w:numId w:val="9"/>
        </w:numPr>
        <w:spacing w:after="0"/>
        <w:jc w:val="both"/>
        <w:rPr>
          <w:rFonts w:eastAsia="Aptos" w:cs="Aptos"/>
        </w:rPr>
      </w:pPr>
      <w:r w:rsidRPr="000A0247">
        <w:rPr>
          <w:rFonts w:eastAsia="Aptos" w:cs="Aptos"/>
        </w:rPr>
        <w:t>Aplikacja ocenia siłę każdego dodanego hasła w czasie rzeczywistym.</w:t>
      </w:r>
    </w:p>
    <w:p w14:paraId="04DF3555" w14:textId="1BD94B54" w:rsidR="55BE50EB" w:rsidRPr="000A0247" w:rsidRDefault="55BE50EB" w:rsidP="005F507B">
      <w:pPr>
        <w:pStyle w:val="Akapitzlist"/>
        <w:numPr>
          <w:ilvl w:val="1"/>
          <w:numId w:val="9"/>
        </w:numPr>
        <w:spacing w:after="0"/>
        <w:jc w:val="both"/>
        <w:rPr>
          <w:rFonts w:eastAsia="Aptos" w:cs="Aptos"/>
        </w:rPr>
      </w:pPr>
      <w:r w:rsidRPr="000A0247">
        <w:rPr>
          <w:rFonts w:eastAsia="Aptos" w:cs="Aptos"/>
        </w:rPr>
        <w:t>System bierze pod uwagę takie aspekty jak długość, użycie małych i</w:t>
      </w:r>
      <w:r w:rsidR="005F507B">
        <w:rPr>
          <w:rFonts w:eastAsia="Aptos" w:cs="Aptos"/>
        </w:rPr>
        <w:t> </w:t>
      </w:r>
      <w:r w:rsidRPr="000A0247">
        <w:rPr>
          <w:rFonts w:eastAsia="Aptos" w:cs="Aptos"/>
        </w:rPr>
        <w:t>wielkich liter, cyfr oraz znaków specjalnych.</w:t>
      </w:r>
    </w:p>
    <w:p w14:paraId="278FFF27" w14:textId="7A5ABCFB" w:rsidR="28D93B11" w:rsidRPr="000A0247" w:rsidRDefault="55BE50EB" w:rsidP="005F507B">
      <w:pPr>
        <w:pStyle w:val="Akapitzlist"/>
        <w:numPr>
          <w:ilvl w:val="1"/>
          <w:numId w:val="9"/>
        </w:numPr>
        <w:spacing w:after="0"/>
        <w:jc w:val="both"/>
        <w:rPr>
          <w:rFonts w:eastAsia="Aptos" w:cs="Aptos"/>
        </w:rPr>
      </w:pPr>
      <w:r w:rsidRPr="000A0247">
        <w:rPr>
          <w:rFonts w:eastAsia="Aptos" w:cs="Aptos"/>
        </w:rPr>
        <w:t>Dostarcza szczegółowe wskazówki dotyczące poprawy słabych haseł.</w:t>
      </w:r>
    </w:p>
    <w:p w14:paraId="6FDAD8C2" w14:textId="312BAF4F" w:rsidR="55BE50EB" w:rsidRPr="000A0247" w:rsidRDefault="55BE50EB" w:rsidP="005F507B">
      <w:pPr>
        <w:pStyle w:val="Akapitzlist"/>
        <w:numPr>
          <w:ilvl w:val="0"/>
          <w:numId w:val="9"/>
        </w:numPr>
        <w:spacing w:before="240" w:after="240"/>
        <w:ind w:left="709" w:hanging="284"/>
        <w:jc w:val="both"/>
        <w:rPr>
          <w:rFonts w:eastAsia="Aptos" w:cs="Aptos"/>
          <w:b/>
          <w:bCs/>
        </w:rPr>
      </w:pPr>
      <w:r w:rsidRPr="000A0247">
        <w:rPr>
          <w:rFonts w:eastAsia="Aptos" w:cs="Aptos"/>
          <w:b/>
          <w:bCs/>
        </w:rPr>
        <w:t>Generator Silnych Haseł</w:t>
      </w:r>
    </w:p>
    <w:p w14:paraId="274881A9" w14:textId="2BB62EBD" w:rsidR="28D93B11" w:rsidRPr="000A0247" w:rsidRDefault="55BE50EB" w:rsidP="005F507B">
      <w:pPr>
        <w:pStyle w:val="Akapitzlist"/>
        <w:numPr>
          <w:ilvl w:val="1"/>
          <w:numId w:val="9"/>
        </w:numPr>
        <w:spacing w:after="0"/>
        <w:jc w:val="both"/>
        <w:rPr>
          <w:rFonts w:eastAsia="Aptos" w:cs="Aptos"/>
        </w:rPr>
      </w:pPr>
      <w:r w:rsidRPr="000A0247">
        <w:rPr>
          <w:rFonts w:eastAsia="Aptos" w:cs="Aptos"/>
        </w:rPr>
        <w:t xml:space="preserve">Umożliwia generowanie losowych, silnych haseł </w:t>
      </w:r>
    </w:p>
    <w:p w14:paraId="0FF6B643" w14:textId="192FF870" w:rsidR="55BE50EB" w:rsidRPr="000A0247" w:rsidRDefault="55BE50EB" w:rsidP="005F507B">
      <w:pPr>
        <w:pStyle w:val="Akapitzlist"/>
        <w:numPr>
          <w:ilvl w:val="0"/>
          <w:numId w:val="9"/>
        </w:numPr>
        <w:spacing w:before="240" w:after="240"/>
        <w:ind w:left="709" w:hanging="284"/>
        <w:jc w:val="both"/>
        <w:rPr>
          <w:rFonts w:eastAsia="Aptos" w:cs="Aptos"/>
          <w:b/>
          <w:bCs/>
        </w:rPr>
      </w:pPr>
      <w:r w:rsidRPr="000A0247">
        <w:rPr>
          <w:rFonts w:eastAsia="Aptos" w:cs="Aptos"/>
          <w:b/>
          <w:bCs/>
        </w:rPr>
        <w:t>Synchronizacja i Dostępność</w:t>
      </w:r>
    </w:p>
    <w:p w14:paraId="54090F9C" w14:textId="736CC75B" w:rsidR="28D93B11" w:rsidRPr="000A0247" w:rsidRDefault="55BE50EB" w:rsidP="005F507B">
      <w:pPr>
        <w:pStyle w:val="Akapitzlist"/>
        <w:numPr>
          <w:ilvl w:val="1"/>
          <w:numId w:val="9"/>
        </w:numPr>
        <w:spacing w:after="0"/>
        <w:jc w:val="both"/>
        <w:rPr>
          <w:rFonts w:eastAsia="Aptos" w:cs="Aptos"/>
        </w:rPr>
      </w:pPr>
      <w:r w:rsidRPr="000A0247">
        <w:rPr>
          <w:rFonts w:eastAsia="Aptos" w:cs="Aptos"/>
        </w:rPr>
        <w:t>Obsługa wielu urządzeń za pomocą synchronizacji w chmurze z</w:t>
      </w:r>
      <w:r w:rsidR="005F507B">
        <w:rPr>
          <w:rFonts w:eastAsia="Aptos" w:cs="Aptos"/>
        </w:rPr>
        <w:t> </w:t>
      </w:r>
      <w:r w:rsidRPr="000A0247">
        <w:rPr>
          <w:rFonts w:eastAsia="Aptos" w:cs="Aptos"/>
        </w:rPr>
        <w:t>zachowaniem pełnej prywatności użytkownika.</w:t>
      </w:r>
    </w:p>
    <w:p w14:paraId="601416DD" w14:textId="24C14D0B" w:rsidR="55BE50EB" w:rsidRPr="000A0247" w:rsidRDefault="55BE50EB" w:rsidP="005F507B">
      <w:pPr>
        <w:pStyle w:val="Akapitzlist"/>
        <w:numPr>
          <w:ilvl w:val="0"/>
          <w:numId w:val="9"/>
        </w:numPr>
        <w:spacing w:before="240" w:after="240"/>
        <w:ind w:left="709" w:hanging="284"/>
        <w:jc w:val="both"/>
        <w:rPr>
          <w:rFonts w:eastAsia="Aptos" w:cs="Aptos"/>
          <w:b/>
          <w:bCs/>
        </w:rPr>
      </w:pPr>
      <w:r w:rsidRPr="000A0247">
        <w:rPr>
          <w:rFonts w:eastAsia="Aptos" w:cs="Aptos"/>
          <w:b/>
          <w:bCs/>
        </w:rPr>
        <w:t>Intuicyjny Interfejs Użytkownika</w:t>
      </w:r>
    </w:p>
    <w:p w14:paraId="0574C75F" w14:textId="625B712F" w:rsidR="55BE50EB" w:rsidRDefault="55BE50EB" w:rsidP="005F507B">
      <w:pPr>
        <w:pStyle w:val="Akapitzlist"/>
        <w:numPr>
          <w:ilvl w:val="1"/>
          <w:numId w:val="9"/>
        </w:numPr>
        <w:spacing w:after="0"/>
        <w:jc w:val="both"/>
        <w:rPr>
          <w:rFonts w:eastAsia="Aptos" w:cs="Aptos"/>
        </w:rPr>
      </w:pPr>
      <w:r w:rsidRPr="000A0247">
        <w:rPr>
          <w:rFonts w:eastAsia="Aptos" w:cs="Aptos"/>
        </w:rPr>
        <w:t>Prosta i przyjazna nawigacja dla użytkowników o każdym poziomie zaawansowania.</w:t>
      </w:r>
    </w:p>
    <w:p w14:paraId="1CED46F0" w14:textId="08E9B058" w:rsidR="005F507B" w:rsidRPr="005F507B" w:rsidRDefault="005F507B" w:rsidP="005F507B">
      <w:pPr>
        <w:rPr>
          <w:rFonts w:eastAsia="Aptos" w:cs="Aptos"/>
        </w:rPr>
      </w:pPr>
      <w:r>
        <w:rPr>
          <w:rFonts w:eastAsia="Aptos" w:cs="Aptos"/>
        </w:rPr>
        <w:br w:type="page"/>
      </w:r>
    </w:p>
    <w:p w14:paraId="7E50F44A" w14:textId="422ED6BD" w:rsidR="1F0079A4" w:rsidRPr="000A0247" w:rsidRDefault="1F0079A4" w:rsidP="005F507B">
      <w:pPr>
        <w:pStyle w:val="Nagwek1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bookmarkStart w:id="2" w:name="_Toc187434218"/>
      <w:r w:rsidRPr="000A0247">
        <w:rPr>
          <w:rFonts w:asciiTheme="minorHAnsi" w:hAnsiTheme="minorHAnsi"/>
        </w:rPr>
        <w:lastRenderedPageBreak/>
        <w:t>Zastosowane technologie</w:t>
      </w:r>
      <w:bookmarkEnd w:id="2"/>
    </w:p>
    <w:p w14:paraId="3BACE268" w14:textId="760346B6" w:rsidR="53F32EAE" w:rsidRPr="000A0247" w:rsidRDefault="53F32EAE" w:rsidP="00E6051B">
      <w:pPr>
        <w:spacing w:after="0"/>
        <w:ind w:left="426"/>
        <w:jc w:val="both"/>
      </w:pPr>
      <w:r w:rsidRPr="000A0247">
        <w:rPr>
          <w:rFonts w:eastAsia="Aptos" w:cs="Aptos"/>
        </w:rPr>
        <w:t>Aplikacja opiera się na nowoczesnym stosie technologicznym, który zapewnia wysoką wydajność, skalowalność i bezpieczeństwo.</w:t>
      </w:r>
    </w:p>
    <w:p w14:paraId="1B2FA70B" w14:textId="7497A4E6" w:rsidR="54DED0E7" w:rsidRPr="000A0247" w:rsidRDefault="54DED0E7" w:rsidP="00E6051B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eastAsia="Aptos" w:cs="Aptos"/>
        </w:rPr>
      </w:pPr>
      <w:proofErr w:type="spellStart"/>
      <w:r w:rsidRPr="000A0247">
        <w:rPr>
          <w:rFonts w:eastAsia="Aptos" w:cs="Aptos"/>
          <w:b/>
          <w:bCs/>
        </w:rPr>
        <w:t>Vite</w:t>
      </w:r>
      <w:proofErr w:type="spellEnd"/>
      <w:r w:rsidRPr="000A0247">
        <w:rPr>
          <w:rFonts w:eastAsia="Aptos" w:cs="Aptos"/>
          <w:b/>
          <w:bCs/>
        </w:rPr>
        <w:t xml:space="preserve"> i </w:t>
      </w:r>
      <w:proofErr w:type="spellStart"/>
      <w:r w:rsidRPr="000A0247">
        <w:rPr>
          <w:rFonts w:eastAsia="Aptos" w:cs="Aptos"/>
          <w:b/>
          <w:bCs/>
        </w:rPr>
        <w:t>React</w:t>
      </w:r>
      <w:proofErr w:type="spellEnd"/>
      <w:r w:rsidRPr="000A0247">
        <w:rPr>
          <w:rFonts w:eastAsia="Aptos" w:cs="Aptos"/>
        </w:rPr>
        <w:t xml:space="preserve">: Umożliwiają szybkie prototypowanie oraz wydajną obsługę nowoczesnych aplikacji SPA (Single </w:t>
      </w:r>
      <w:proofErr w:type="spellStart"/>
      <w:r w:rsidRPr="000A0247">
        <w:rPr>
          <w:rFonts w:eastAsia="Aptos" w:cs="Aptos"/>
        </w:rPr>
        <w:t>Page</w:t>
      </w:r>
      <w:proofErr w:type="spellEnd"/>
      <w:r w:rsidRPr="000A0247">
        <w:rPr>
          <w:rFonts w:eastAsia="Aptos" w:cs="Aptos"/>
        </w:rPr>
        <w:t xml:space="preserve"> Application).</w:t>
      </w:r>
    </w:p>
    <w:p w14:paraId="59B54571" w14:textId="0B505FC9" w:rsidR="54DED0E7" w:rsidRPr="000A0247" w:rsidRDefault="54DED0E7" w:rsidP="00E6051B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eastAsia="Aptos" w:cs="Aptos"/>
        </w:rPr>
      </w:pPr>
      <w:r w:rsidRPr="000A0247">
        <w:rPr>
          <w:rFonts w:eastAsia="Aptos" w:cs="Aptos"/>
          <w:b/>
          <w:bCs/>
        </w:rPr>
        <w:t>JavaScript i Express.js</w:t>
      </w:r>
      <w:r w:rsidRPr="000A0247">
        <w:rPr>
          <w:rFonts w:eastAsia="Aptos" w:cs="Aptos"/>
        </w:rPr>
        <w:t xml:space="preserve">: Zapewniają prostą integrację z bibliotekami takimi jak </w:t>
      </w:r>
      <w:proofErr w:type="spellStart"/>
      <w:r w:rsidRPr="000A0247">
        <w:rPr>
          <w:rFonts w:eastAsia="Aptos" w:cs="Aptos"/>
        </w:rPr>
        <w:t>zxcvbn</w:t>
      </w:r>
      <w:proofErr w:type="spellEnd"/>
      <w:r w:rsidRPr="000A0247">
        <w:rPr>
          <w:rFonts w:eastAsia="Aptos" w:cs="Aptos"/>
        </w:rPr>
        <w:t xml:space="preserve"> oraz elastyczność w tworzeniu rozwiązań serwerowych.</w:t>
      </w:r>
    </w:p>
    <w:p w14:paraId="4E093512" w14:textId="7F391166" w:rsidR="54DED0E7" w:rsidRPr="000A0247" w:rsidRDefault="54DED0E7" w:rsidP="00E6051B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eastAsia="Aptos" w:cs="Aptos"/>
        </w:rPr>
      </w:pPr>
      <w:r w:rsidRPr="000A0247">
        <w:rPr>
          <w:rFonts w:eastAsia="Aptos" w:cs="Aptos"/>
          <w:b/>
          <w:bCs/>
        </w:rPr>
        <w:t>MySQL</w:t>
      </w:r>
      <w:r w:rsidRPr="000A0247">
        <w:rPr>
          <w:rFonts w:eastAsia="Aptos" w:cs="Aptos"/>
        </w:rPr>
        <w:t>: Dzięki swojej niezawodności i popularności idealnie nadaje się do zarządzania relacyjnymi danymi aplikacji.</w:t>
      </w:r>
    </w:p>
    <w:p w14:paraId="2E007887" w14:textId="207700EC" w:rsidR="28D93B11" w:rsidRPr="00E6051B" w:rsidRDefault="54DED0E7" w:rsidP="00E6051B">
      <w:pPr>
        <w:pStyle w:val="Akapitzlist"/>
        <w:numPr>
          <w:ilvl w:val="0"/>
          <w:numId w:val="1"/>
        </w:numPr>
        <w:spacing w:after="0"/>
        <w:ind w:left="851" w:hanging="284"/>
        <w:jc w:val="both"/>
        <w:rPr>
          <w:rFonts w:eastAsia="Aptos" w:cs="Aptos"/>
        </w:rPr>
      </w:pPr>
      <w:proofErr w:type="spellStart"/>
      <w:r w:rsidRPr="000A0247">
        <w:rPr>
          <w:rFonts w:eastAsia="Aptos" w:cs="Aptos"/>
          <w:b/>
          <w:bCs/>
        </w:rPr>
        <w:t>zxcvbn</w:t>
      </w:r>
      <w:proofErr w:type="spellEnd"/>
      <w:r w:rsidRPr="000A0247">
        <w:rPr>
          <w:rFonts w:eastAsia="Aptos" w:cs="Aptos"/>
        </w:rPr>
        <w:t>: Pozwala na szczegółową i zaawansowaną analizę haseł, co jest kluczowe dla głównej funkcjonalności aplikacji.</w:t>
      </w:r>
    </w:p>
    <w:p w14:paraId="4677491D" w14:textId="778A376F" w:rsidR="54344274" w:rsidRPr="000A0247" w:rsidRDefault="54344274" w:rsidP="005F507B">
      <w:pPr>
        <w:pStyle w:val="Nagwek1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bookmarkStart w:id="3" w:name="_Toc187434219"/>
      <w:r w:rsidRPr="000A0247">
        <w:rPr>
          <w:rFonts w:asciiTheme="minorHAnsi" w:hAnsiTheme="minorHAnsi"/>
        </w:rPr>
        <w:t>Wygląd aplikacji</w:t>
      </w:r>
      <w:r w:rsidR="755013F2" w:rsidRPr="000A0247">
        <w:rPr>
          <w:rFonts w:asciiTheme="minorHAnsi" w:hAnsiTheme="minorHAnsi"/>
        </w:rPr>
        <w:t xml:space="preserve"> i sposób użycia aplikacji</w:t>
      </w:r>
      <w:bookmarkEnd w:id="3"/>
    </w:p>
    <w:p w14:paraId="7BE30FAE" w14:textId="2BACA464" w:rsidR="28D93B11" w:rsidRPr="000A0247" w:rsidRDefault="7B4CE6DA" w:rsidP="00E6051B">
      <w:pPr>
        <w:ind w:left="426"/>
        <w:jc w:val="both"/>
      </w:pPr>
      <w:r w:rsidRPr="000A0247">
        <w:t>Aplikacja</w:t>
      </w:r>
      <w:r w:rsidR="44DB2CB1" w:rsidRPr="000A0247">
        <w:t xml:space="preserve"> (rys 1.)</w:t>
      </w:r>
      <w:r w:rsidRPr="000A0247">
        <w:t xml:space="preserve"> posiada dwa pola, które należy uzupełnić aby dodać</w:t>
      </w:r>
      <w:r w:rsidR="34292DAE" w:rsidRPr="000A0247">
        <w:t xml:space="preserve"> nowe</w:t>
      </w:r>
      <w:r w:rsidR="00222C92" w:rsidRPr="000A0247">
        <w:t xml:space="preserve"> </w:t>
      </w:r>
      <w:r w:rsidR="34292DAE" w:rsidRPr="000A0247">
        <w:t>hasło do menedżera</w:t>
      </w:r>
      <w:r w:rsidR="7150E231" w:rsidRPr="000A0247">
        <w:t xml:space="preserve">. </w:t>
      </w:r>
    </w:p>
    <w:p w14:paraId="75405F98" w14:textId="32E2CFBC" w:rsidR="00222C92" w:rsidRDefault="00222C92" w:rsidP="0009666C">
      <w:pPr>
        <w:jc w:val="center"/>
      </w:pPr>
      <w:r w:rsidRPr="000A0247">
        <w:rPr>
          <w:noProof/>
        </w:rPr>
        <w:drawing>
          <wp:inline distT="0" distB="0" distL="0" distR="0" wp14:anchorId="33D37DAD" wp14:editId="30FFF8D8">
            <wp:extent cx="4320000" cy="3248890"/>
            <wp:effectExtent l="0" t="0" r="4445" b="8890"/>
            <wp:docPr id="980338076" name="Obraz 98033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044" w14:textId="5198DD33" w:rsidR="0009666C" w:rsidRDefault="0009666C">
      <w:r>
        <w:br w:type="page"/>
      </w:r>
    </w:p>
    <w:p w14:paraId="141FF922" w14:textId="1F6BEB1B" w:rsidR="02945C47" w:rsidRPr="000A0247" w:rsidRDefault="4FD9F73E" w:rsidP="00E6051B">
      <w:pPr>
        <w:jc w:val="both"/>
      </w:pPr>
      <w:r w:rsidRPr="000A0247">
        <w:lastRenderedPageBreak/>
        <w:t>Jeśli pola nie zostaną uzupełnione i naciśniemy przycisk “</w:t>
      </w:r>
      <w:proofErr w:type="spellStart"/>
      <w:r w:rsidRPr="000A0247">
        <w:t>Add</w:t>
      </w:r>
      <w:proofErr w:type="spellEnd"/>
      <w:r w:rsidRPr="000A0247">
        <w:t xml:space="preserve"> </w:t>
      </w:r>
      <w:proofErr w:type="spellStart"/>
      <w:r w:rsidRPr="000A0247">
        <w:t>password</w:t>
      </w:r>
      <w:proofErr w:type="spellEnd"/>
      <w:r w:rsidRPr="000A0247">
        <w:t xml:space="preserve">” wyświetli się komunikat ostrzegawczy (rys 2.). </w:t>
      </w:r>
    </w:p>
    <w:p w14:paraId="529DCB10" w14:textId="58B0D736" w:rsidR="00222C92" w:rsidRPr="000A0247" w:rsidRDefault="0009666C" w:rsidP="0009666C">
      <w:pPr>
        <w:jc w:val="center"/>
      </w:pPr>
      <w:r w:rsidRPr="000A0247">
        <w:rPr>
          <w:noProof/>
        </w:rPr>
        <w:drawing>
          <wp:inline distT="0" distB="0" distL="0" distR="0" wp14:anchorId="736CB8C2" wp14:editId="0FB691D9">
            <wp:extent cx="4320000" cy="3263284"/>
            <wp:effectExtent l="0" t="0" r="4445" b="0"/>
            <wp:docPr id="1239729559" name="Obraz 123972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51B" w14:textId="77777777" w:rsidR="0009666C" w:rsidRDefault="0009666C" w:rsidP="62DD7429"/>
    <w:p w14:paraId="62E33595" w14:textId="418B7F74" w:rsidR="0009666C" w:rsidRPr="000A0247" w:rsidRDefault="4FD9F73E" w:rsidP="00E6051B">
      <w:pPr>
        <w:jc w:val="both"/>
      </w:pPr>
      <w:r w:rsidRPr="000A0247">
        <w:t>Jeśli użytkownik będzie chciał wygenerować nowe silne hasło może wybrać przycisk “</w:t>
      </w:r>
      <w:proofErr w:type="spellStart"/>
      <w:r w:rsidRPr="000A0247">
        <w:t>Generate</w:t>
      </w:r>
      <w:proofErr w:type="spellEnd"/>
      <w:r w:rsidRPr="000A0247">
        <w:t xml:space="preserve"> </w:t>
      </w:r>
      <w:proofErr w:type="spellStart"/>
      <w:r w:rsidRPr="000A0247">
        <w:t>password</w:t>
      </w:r>
      <w:proofErr w:type="spellEnd"/>
      <w:r w:rsidRPr="000A0247">
        <w:t xml:space="preserve">”, po czym otrzyma odpowiedni komunikat (rys 3.). </w:t>
      </w:r>
    </w:p>
    <w:p w14:paraId="7D824FC6" w14:textId="33322D95" w:rsidR="00222C92" w:rsidRPr="000A0247" w:rsidRDefault="0009666C" w:rsidP="0009666C">
      <w:pPr>
        <w:jc w:val="center"/>
      </w:pPr>
      <w:r w:rsidRPr="000A0247">
        <w:rPr>
          <w:noProof/>
        </w:rPr>
        <w:drawing>
          <wp:inline distT="0" distB="0" distL="0" distR="0" wp14:anchorId="09970B46" wp14:editId="23337F46">
            <wp:extent cx="4320000" cy="3586821"/>
            <wp:effectExtent l="0" t="0" r="4445" b="0"/>
            <wp:docPr id="44975330" name="Obraz 4497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238B" w14:textId="66FA40CC" w:rsidR="0009666C" w:rsidRDefault="0009666C">
      <w:r>
        <w:br w:type="page"/>
      </w:r>
    </w:p>
    <w:p w14:paraId="07BB00BD" w14:textId="0BE4F204" w:rsidR="00222C92" w:rsidRPr="000A0247" w:rsidRDefault="00222C92" w:rsidP="00E6051B">
      <w:pPr>
        <w:jc w:val="both"/>
      </w:pPr>
      <w:r w:rsidRPr="000A0247">
        <w:lastRenderedPageBreak/>
        <w:t>Po wypełnieniu obu pól i wybraniu przycisku “</w:t>
      </w:r>
      <w:proofErr w:type="spellStart"/>
      <w:r w:rsidRPr="000A0247">
        <w:t>Add</w:t>
      </w:r>
      <w:proofErr w:type="spellEnd"/>
      <w:r w:rsidRPr="000A0247">
        <w:t xml:space="preserve"> </w:t>
      </w:r>
      <w:proofErr w:type="spellStart"/>
      <w:r w:rsidRPr="000A0247">
        <w:t>password</w:t>
      </w:r>
      <w:proofErr w:type="spellEnd"/>
      <w:r w:rsidRPr="000A0247">
        <w:t xml:space="preserve">” wyświetli się odpowiedni komunikat (rys 4.). </w:t>
      </w:r>
    </w:p>
    <w:p w14:paraId="46AB8B87" w14:textId="7A8F8521" w:rsidR="00222C92" w:rsidRDefault="0009666C" w:rsidP="0009666C">
      <w:pPr>
        <w:jc w:val="center"/>
      </w:pPr>
      <w:r w:rsidRPr="000A0247">
        <w:rPr>
          <w:noProof/>
        </w:rPr>
        <w:drawing>
          <wp:inline distT="0" distB="0" distL="0" distR="0" wp14:anchorId="566DDAF7" wp14:editId="6C235121">
            <wp:extent cx="4320000" cy="3485409"/>
            <wp:effectExtent l="0" t="0" r="4445" b="1270"/>
            <wp:docPr id="1211685122" name="Obraz 121168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AAEA" w14:textId="6EF339D2" w:rsidR="0009666C" w:rsidRDefault="0009666C"/>
    <w:p w14:paraId="23955DCC" w14:textId="3B9F705C" w:rsidR="6CCFB748" w:rsidRPr="000A0247" w:rsidRDefault="4DDFAC6B" w:rsidP="00E6051B">
      <w:pPr>
        <w:jc w:val="both"/>
      </w:pPr>
      <w:r w:rsidRPr="000A0247">
        <w:t xml:space="preserve">Natomiast w przypadku wpisania zbyt słabego hasła otrzymamy komunikat, iż podane hasło jest zbyt słabe (rys 5.). </w:t>
      </w:r>
    </w:p>
    <w:p w14:paraId="0094C970" w14:textId="6EA65B5A" w:rsidR="00222C92" w:rsidRPr="000A0247" w:rsidRDefault="0009666C" w:rsidP="0009666C">
      <w:pPr>
        <w:jc w:val="center"/>
      </w:pPr>
      <w:r w:rsidRPr="000A0247">
        <w:rPr>
          <w:noProof/>
        </w:rPr>
        <w:drawing>
          <wp:inline distT="0" distB="0" distL="0" distR="0" wp14:anchorId="7F0B750A" wp14:editId="1AD435C8">
            <wp:extent cx="4319538" cy="3375660"/>
            <wp:effectExtent l="0" t="0" r="5080" b="0"/>
            <wp:docPr id="1448224341" name="Obraz 144822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28"/>
                    <a:stretch/>
                  </pic:blipFill>
                  <pic:spPr bwMode="auto">
                    <a:xfrm>
                      <a:off x="0" y="0"/>
                      <a:ext cx="4320000" cy="337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64D8" w14:textId="05D8D685" w:rsidR="00222C92" w:rsidRPr="000A0247" w:rsidRDefault="005F507B" w:rsidP="005F507B">
      <w:r>
        <w:br w:type="page"/>
      </w:r>
    </w:p>
    <w:p w14:paraId="4DD1BA5D" w14:textId="2EC45908" w:rsidR="696C8480" w:rsidRPr="000A0247" w:rsidRDefault="190449A0" w:rsidP="005F507B">
      <w:pPr>
        <w:ind w:left="426"/>
        <w:jc w:val="both"/>
      </w:pPr>
      <w:r w:rsidRPr="000A0247">
        <w:lastRenderedPageBreak/>
        <w:t xml:space="preserve">Gdy użytkownik wpisuje hasło pod polem hasła wyświetlają się pasek siły hasła, czas potrzebny na złamanie hasła oraz podpowiedzi jak można poprawić hasło (rys 6.). </w:t>
      </w:r>
    </w:p>
    <w:p w14:paraId="1D00E711" w14:textId="3D984B7E" w:rsidR="00222C92" w:rsidRPr="000A0247" w:rsidRDefault="00993621" w:rsidP="005F507B">
      <w:pPr>
        <w:jc w:val="center"/>
      </w:pPr>
      <w:r w:rsidRPr="000A0247">
        <w:rPr>
          <w:noProof/>
        </w:rPr>
        <w:drawing>
          <wp:inline distT="0" distB="0" distL="0" distR="0" wp14:anchorId="26592F46" wp14:editId="4015AC5D">
            <wp:extent cx="4100050" cy="3840480"/>
            <wp:effectExtent l="0" t="0" r="0" b="7620"/>
            <wp:docPr id="460483383" name="Obraz 46048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853" cy="38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5EE9" w14:textId="55C80E3C" w:rsidR="224213E9" w:rsidRPr="000A0247" w:rsidRDefault="224213E9" w:rsidP="005F507B"/>
    <w:p w14:paraId="24D6F413" w14:textId="6C3CD9F0" w:rsidR="4B3B061C" w:rsidRPr="000A0247" w:rsidRDefault="4B3B061C" w:rsidP="005F507B">
      <w:pPr>
        <w:ind w:left="426"/>
        <w:jc w:val="both"/>
      </w:pPr>
      <w:r w:rsidRPr="000A0247">
        <w:t>Wpisywane hasło można również podejrzeć wybierając przycisk “Show” lub ukryć przyciskiem “</w:t>
      </w:r>
      <w:proofErr w:type="spellStart"/>
      <w:r w:rsidRPr="000A0247">
        <w:t>Hide</w:t>
      </w:r>
      <w:proofErr w:type="spellEnd"/>
      <w:r w:rsidRPr="000A0247">
        <w:t>”. Wcześniej zapisane hasła można podejrzeć poprzez naciśnięcie na nie w tabeli po czy można je ponownie ukryć ponownym kliknięciem. Dodane hasła można usunąć z zapisanych.</w:t>
      </w:r>
    </w:p>
    <w:p w14:paraId="685B316B" w14:textId="45DB695A" w:rsidR="005B4BCA" w:rsidRPr="005F507B" w:rsidRDefault="559EB2F9" w:rsidP="005F507B">
      <w:pPr>
        <w:pStyle w:val="Nagwek1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bookmarkStart w:id="4" w:name="_Toc187434220"/>
      <w:r w:rsidRPr="000A0247">
        <w:rPr>
          <w:rFonts w:asciiTheme="minorHAnsi" w:hAnsiTheme="minorHAnsi"/>
        </w:rPr>
        <w:t>Najważniejsze fragmenty kodu</w:t>
      </w:r>
      <w:bookmarkEnd w:id="4"/>
    </w:p>
    <w:p w14:paraId="15C10830" w14:textId="316D6327" w:rsidR="005B4BCA" w:rsidRPr="000A0247" w:rsidRDefault="005B4BCA" w:rsidP="00E6051B">
      <w:pPr>
        <w:ind w:left="426"/>
        <w:rPr>
          <w:b/>
          <w:bCs/>
          <w:sz w:val="28"/>
          <w:szCs w:val="28"/>
        </w:rPr>
      </w:pPr>
      <w:r w:rsidRPr="000A0247">
        <w:rPr>
          <w:b/>
          <w:bCs/>
          <w:sz w:val="28"/>
          <w:szCs w:val="28"/>
        </w:rPr>
        <w:t xml:space="preserve">Strona serwera: </w:t>
      </w:r>
    </w:p>
    <w:p w14:paraId="17E38C50" w14:textId="260DD9B7" w:rsidR="005B4BCA" w:rsidRPr="000A0247" w:rsidRDefault="005B4BCA" w:rsidP="00E6051B">
      <w:pPr>
        <w:ind w:left="426"/>
      </w:pPr>
      <w:r w:rsidRPr="005F507B">
        <w:rPr>
          <w:b/>
          <w:bCs/>
        </w:rPr>
        <w:t>Dodawanie hasła</w:t>
      </w:r>
      <w:r w:rsidRPr="000A0247">
        <w:t xml:space="preserve"> (POST /</w:t>
      </w:r>
      <w:proofErr w:type="spellStart"/>
      <w:r w:rsidRPr="000A0247">
        <w:t>addpassword</w:t>
      </w:r>
      <w:proofErr w:type="spellEnd"/>
      <w:r w:rsidRPr="000A0247">
        <w:t>)</w:t>
      </w:r>
      <w:r w:rsidRPr="000A0247">
        <w:br/>
      </w:r>
      <w:proofErr w:type="spellStart"/>
      <w:r w:rsidRPr="000A0247">
        <w:t>Endpoint</w:t>
      </w:r>
      <w:proofErr w:type="spellEnd"/>
      <w:r w:rsidRPr="000A0247">
        <w:t xml:space="preserve"> obsługujący dodawanie nowego hasła do bazy danych.</w:t>
      </w:r>
    </w:p>
    <w:p w14:paraId="0F8A9A7A" w14:textId="4FEA7BD7" w:rsidR="005B4BCA" w:rsidRPr="005B4BCA" w:rsidRDefault="005B4BCA" w:rsidP="00E6051B">
      <w:pPr>
        <w:numPr>
          <w:ilvl w:val="0"/>
          <w:numId w:val="11"/>
        </w:numPr>
        <w:tabs>
          <w:tab w:val="num" w:pos="720"/>
        </w:tabs>
        <w:ind w:left="993" w:hanging="283"/>
        <w:jc w:val="both"/>
      </w:pPr>
      <w:r w:rsidRPr="005B4BCA">
        <w:rPr>
          <w:b/>
          <w:bCs/>
        </w:rPr>
        <w:t>Walidacja siły hasła:</w:t>
      </w:r>
      <w:r w:rsidRPr="005B4BCA">
        <w:t xml:space="preserve"> Sprawdza siłę hasła za pomocą biblioteki </w:t>
      </w:r>
      <w:proofErr w:type="spellStart"/>
      <w:r w:rsidRPr="005B4BCA">
        <w:t>zxcvbn</w:t>
      </w:r>
      <w:proofErr w:type="spellEnd"/>
      <w:r w:rsidRPr="005B4BCA">
        <w:t>. Jeżeli siła hasła jest niewystarczająca (</w:t>
      </w:r>
      <w:proofErr w:type="spellStart"/>
      <w:r w:rsidRPr="005B4BCA">
        <w:t>score</w:t>
      </w:r>
      <w:proofErr w:type="spellEnd"/>
      <w:r w:rsidRPr="005B4BCA">
        <w:t xml:space="preserve"> &lt; 1), zwraca odpowiedź z kodem błędu 400 i odpowiednim komunikatem.</w:t>
      </w:r>
    </w:p>
    <w:p w14:paraId="3D7F9FFC" w14:textId="57D670CB" w:rsidR="0052143C" w:rsidRPr="005B4BCA" w:rsidRDefault="005B4BCA" w:rsidP="00E6051B">
      <w:pPr>
        <w:numPr>
          <w:ilvl w:val="0"/>
          <w:numId w:val="11"/>
        </w:numPr>
        <w:tabs>
          <w:tab w:val="num" w:pos="720"/>
        </w:tabs>
        <w:ind w:left="993" w:hanging="283"/>
        <w:jc w:val="both"/>
      </w:pPr>
      <w:r w:rsidRPr="005B4BCA">
        <w:rPr>
          <w:b/>
          <w:bCs/>
        </w:rPr>
        <w:t>Szyfrowanie hasła:</w:t>
      </w:r>
      <w:r w:rsidRPr="005B4BCA">
        <w:t xml:space="preserve"> Hasło jest szyfrowane za pomocą funkcji </w:t>
      </w:r>
      <w:proofErr w:type="spellStart"/>
      <w:r w:rsidRPr="005B4BCA">
        <w:t>encrypt</w:t>
      </w:r>
      <w:proofErr w:type="spellEnd"/>
      <w:r w:rsidRPr="005B4BCA">
        <w:t>, co zapewnia jego</w:t>
      </w:r>
      <w:r w:rsidRPr="000A0247">
        <w:t xml:space="preserve"> bezpieczeństwo</w:t>
      </w:r>
      <w:r w:rsidRPr="005B4BCA">
        <w:t>.</w:t>
      </w:r>
    </w:p>
    <w:p w14:paraId="0F8B4145" w14:textId="5024D611" w:rsidR="005F507B" w:rsidRPr="005B4BCA" w:rsidRDefault="005B4BCA" w:rsidP="00E6051B">
      <w:pPr>
        <w:numPr>
          <w:ilvl w:val="0"/>
          <w:numId w:val="11"/>
        </w:numPr>
        <w:tabs>
          <w:tab w:val="num" w:pos="720"/>
        </w:tabs>
        <w:ind w:left="993" w:hanging="283"/>
        <w:jc w:val="both"/>
      </w:pPr>
      <w:r w:rsidRPr="005B4BCA">
        <w:rPr>
          <w:b/>
          <w:bCs/>
        </w:rPr>
        <w:t>Zapisywanie w bazie danych:</w:t>
      </w:r>
      <w:r w:rsidRPr="005B4BCA">
        <w:t xml:space="preserve"> Zaszyfrowane hasło, jego tytuł i wektor inicjalizacyjny (IV) są zapisywane w tabeli </w:t>
      </w:r>
      <w:proofErr w:type="spellStart"/>
      <w:r w:rsidRPr="005B4BCA">
        <w:t>passwords</w:t>
      </w:r>
      <w:proofErr w:type="spellEnd"/>
      <w:r w:rsidRPr="005B4BCA">
        <w:t>. W przypadku sukcesu zwracany jest identyfikator nowego rekordu i IV; w przypadku błędu zgłaszany jest błąd serwera (kod 500)</w:t>
      </w:r>
      <w:r w:rsidR="00E6051B">
        <w:br w:type="page"/>
      </w:r>
    </w:p>
    <w:p w14:paraId="28D4CC76" w14:textId="7188EEB3" w:rsidR="003E356C" w:rsidRDefault="005F507B" w:rsidP="005F507B">
      <w:pPr>
        <w:jc w:val="center"/>
        <w:rPr>
          <w:b/>
          <w:bCs/>
          <w:sz w:val="28"/>
          <w:szCs w:val="28"/>
        </w:rPr>
      </w:pPr>
      <w:r w:rsidRPr="000A0247">
        <w:rPr>
          <w:noProof/>
        </w:rPr>
        <w:lastRenderedPageBreak/>
        <w:drawing>
          <wp:inline distT="0" distB="0" distL="0" distR="0" wp14:anchorId="64E276B1" wp14:editId="7DE54935">
            <wp:extent cx="4320000" cy="3913653"/>
            <wp:effectExtent l="0" t="0" r="4445" b="0"/>
            <wp:docPr id="6132328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32845" name="Obraz 6132328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A5B" w14:textId="77777777" w:rsidR="005F507B" w:rsidRPr="00E6051B" w:rsidRDefault="005F507B" w:rsidP="005F507B"/>
    <w:p w14:paraId="4C7CEF87" w14:textId="3E206BA9" w:rsidR="003E356C" w:rsidRPr="000A0247" w:rsidRDefault="003E356C" w:rsidP="00E6051B">
      <w:pPr>
        <w:ind w:left="426"/>
      </w:pPr>
      <w:r w:rsidRPr="005F507B">
        <w:rPr>
          <w:b/>
          <w:bCs/>
        </w:rPr>
        <w:t>Funkcja szyfrująca hasło (</w:t>
      </w:r>
      <w:proofErr w:type="spellStart"/>
      <w:r w:rsidRPr="005F507B">
        <w:rPr>
          <w:b/>
          <w:bCs/>
        </w:rPr>
        <w:t>encrypt</w:t>
      </w:r>
      <w:proofErr w:type="spellEnd"/>
      <w:r w:rsidRPr="005F507B">
        <w:rPr>
          <w:b/>
          <w:bCs/>
        </w:rPr>
        <w:t>)</w:t>
      </w:r>
    </w:p>
    <w:p w14:paraId="6FFDE602" w14:textId="77777777" w:rsidR="003E356C" w:rsidRPr="003E356C" w:rsidRDefault="003E356C" w:rsidP="00E6051B">
      <w:pPr>
        <w:numPr>
          <w:ilvl w:val="0"/>
          <w:numId w:val="33"/>
        </w:numPr>
        <w:tabs>
          <w:tab w:val="clear" w:pos="1428"/>
        </w:tabs>
        <w:ind w:left="1134" w:hanging="425"/>
        <w:jc w:val="both"/>
      </w:pPr>
      <w:r w:rsidRPr="003E356C">
        <w:t>Tworzy unikalny wektor inicjalizacyjny (IV) za pomocą losowych bajtów.</w:t>
      </w:r>
    </w:p>
    <w:p w14:paraId="7A6DBE01" w14:textId="77777777" w:rsidR="003E356C" w:rsidRPr="003E356C" w:rsidRDefault="003E356C" w:rsidP="00E6051B">
      <w:pPr>
        <w:numPr>
          <w:ilvl w:val="0"/>
          <w:numId w:val="33"/>
        </w:numPr>
        <w:tabs>
          <w:tab w:val="clear" w:pos="1428"/>
        </w:tabs>
        <w:ind w:left="1134" w:hanging="425"/>
        <w:jc w:val="both"/>
      </w:pPr>
      <w:r w:rsidRPr="003E356C">
        <w:t>Używa algorytmu AES-256-CTR z tajnym kluczem (</w:t>
      </w:r>
      <w:proofErr w:type="spellStart"/>
      <w:r w:rsidRPr="003E356C">
        <w:t>secret</w:t>
      </w:r>
      <w:proofErr w:type="spellEnd"/>
      <w:r w:rsidRPr="003E356C">
        <w:t>) oraz IV do zaszyfrowania hasła.</w:t>
      </w:r>
    </w:p>
    <w:p w14:paraId="5F1F2020" w14:textId="446A69A5" w:rsidR="003E356C" w:rsidRPr="000A0247" w:rsidRDefault="003E356C" w:rsidP="00E6051B">
      <w:pPr>
        <w:pStyle w:val="Akapitzlist"/>
        <w:numPr>
          <w:ilvl w:val="0"/>
          <w:numId w:val="33"/>
        </w:numPr>
        <w:tabs>
          <w:tab w:val="clear" w:pos="1428"/>
        </w:tabs>
        <w:spacing w:after="0"/>
        <w:ind w:left="1134" w:hanging="425"/>
        <w:jc w:val="both"/>
      </w:pPr>
      <w:r w:rsidRPr="000A0247">
        <w:t>Zwraca obiekt zawierający:</w:t>
      </w:r>
    </w:p>
    <w:p w14:paraId="48205DE4" w14:textId="77777777" w:rsidR="003E356C" w:rsidRPr="003E356C" w:rsidRDefault="003E356C" w:rsidP="00E6051B">
      <w:pPr>
        <w:numPr>
          <w:ilvl w:val="1"/>
          <w:numId w:val="31"/>
        </w:numPr>
        <w:tabs>
          <w:tab w:val="clear" w:pos="2148"/>
        </w:tabs>
        <w:spacing w:after="0"/>
        <w:ind w:left="1418" w:hanging="284"/>
        <w:jc w:val="both"/>
      </w:pPr>
      <w:r w:rsidRPr="003E356C">
        <w:t>Zaszyfrowane hasło w formacie tekstowym (</w:t>
      </w:r>
      <w:proofErr w:type="spellStart"/>
      <w:r w:rsidRPr="003E356C">
        <w:t>hex</w:t>
      </w:r>
      <w:proofErr w:type="spellEnd"/>
      <w:r w:rsidRPr="003E356C">
        <w:t>).</w:t>
      </w:r>
    </w:p>
    <w:p w14:paraId="1CBECDBF" w14:textId="77777777" w:rsidR="003E356C" w:rsidRDefault="003E356C" w:rsidP="00E6051B">
      <w:pPr>
        <w:numPr>
          <w:ilvl w:val="1"/>
          <w:numId w:val="31"/>
        </w:numPr>
        <w:tabs>
          <w:tab w:val="clear" w:pos="2148"/>
        </w:tabs>
        <w:spacing w:after="0"/>
        <w:ind w:left="1418" w:hanging="284"/>
        <w:jc w:val="both"/>
      </w:pPr>
      <w:r w:rsidRPr="003E356C">
        <w:t xml:space="preserve">Wektor inicjalizacyjny (IV), również w formacie </w:t>
      </w:r>
      <w:proofErr w:type="spellStart"/>
      <w:r w:rsidRPr="003E356C">
        <w:t>hex</w:t>
      </w:r>
      <w:proofErr w:type="spellEnd"/>
      <w:r w:rsidRPr="003E356C">
        <w:t>.</w:t>
      </w:r>
    </w:p>
    <w:p w14:paraId="265F7023" w14:textId="77777777" w:rsidR="00E6051B" w:rsidRPr="003E356C" w:rsidRDefault="00E6051B" w:rsidP="00E6051B">
      <w:pPr>
        <w:tabs>
          <w:tab w:val="num" w:pos="2148"/>
        </w:tabs>
      </w:pPr>
    </w:p>
    <w:p w14:paraId="5EE7CAA9" w14:textId="1268E469" w:rsidR="003E356C" w:rsidRPr="000A0247" w:rsidRDefault="003E356C" w:rsidP="00E6051B">
      <w:pPr>
        <w:ind w:left="426"/>
      </w:pPr>
      <w:r w:rsidRPr="005F507B">
        <w:rPr>
          <w:b/>
          <w:bCs/>
        </w:rPr>
        <w:t>Funkcja deszyfrująca hasło (</w:t>
      </w:r>
      <w:proofErr w:type="spellStart"/>
      <w:r w:rsidRPr="005F507B">
        <w:rPr>
          <w:b/>
          <w:bCs/>
        </w:rPr>
        <w:t>decrypt</w:t>
      </w:r>
      <w:proofErr w:type="spellEnd"/>
      <w:r w:rsidRPr="005F507B">
        <w:rPr>
          <w:b/>
          <w:bCs/>
        </w:rPr>
        <w:t>)</w:t>
      </w:r>
    </w:p>
    <w:p w14:paraId="7D56B106" w14:textId="77777777" w:rsidR="003E356C" w:rsidRPr="003E356C" w:rsidRDefault="003E356C" w:rsidP="00E6051B">
      <w:pPr>
        <w:numPr>
          <w:ilvl w:val="0"/>
          <w:numId w:val="32"/>
        </w:numPr>
        <w:tabs>
          <w:tab w:val="clear" w:pos="1428"/>
        </w:tabs>
        <w:ind w:left="1134" w:hanging="425"/>
        <w:jc w:val="both"/>
      </w:pPr>
      <w:r w:rsidRPr="003E356C">
        <w:t>Odtwarza algorytm AES-256-CTR, wykorzystując dostarczony tajny klucz (</w:t>
      </w:r>
      <w:proofErr w:type="spellStart"/>
      <w:r w:rsidRPr="003E356C">
        <w:t>secret</w:t>
      </w:r>
      <w:proofErr w:type="spellEnd"/>
      <w:r w:rsidRPr="003E356C">
        <w:t>) oraz wektor inicjalizacyjny (IV).</w:t>
      </w:r>
    </w:p>
    <w:p w14:paraId="01D22826" w14:textId="77777777" w:rsidR="003E356C" w:rsidRPr="003E356C" w:rsidRDefault="003E356C" w:rsidP="00E6051B">
      <w:pPr>
        <w:numPr>
          <w:ilvl w:val="0"/>
          <w:numId w:val="32"/>
        </w:numPr>
        <w:tabs>
          <w:tab w:val="clear" w:pos="1428"/>
        </w:tabs>
        <w:ind w:left="1134" w:hanging="425"/>
        <w:jc w:val="both"/>
      </w:pPr>
      <w:r w:rsidRPr="003E356C">
        <w:t xml:space="preserve">Rozszyfrowuje zaszyfrowane hasło na podstawie obiektu zawierającego </w:t>
      </w:r>
      <w:proofErr w:type="spellStart"/>
      <w:r w:rsidRPr="003E356C">
        <w:t>password</w:t>
      </w:r>
      <w:proofErr w:type="spellEnd"/>
      <w:r w:rsidRPr="003E356C">
        <w:t xml:space="preserve"> (zaszyfrowane) i IV.</w:t>
      </w:r>
    </w:p>
    <w:p w14:paraId="54425DF4" w14:textId="5CA3262E" w:rsidR="003E356C" w:rsidRDefault="003E356C" w:rsidP="00E6051B">
      <w:pPr>
        <w:numPr>
          <w:ilvl w:val="0"/>
          <w:numId w:val="32"/>
        </w:numPr>
        <w:tabs>
          <w:tab w:val="clear" w:pos="1428"/>
        </w:tabs>
        <w:ind w:left="1134" w:hanging="425"/>
        <w:jc w:val="both"/>
      </w:pPr>
      <w:r w:rsidRPr="003E356C">
        <w:t>Zwraca odszyfrowane hasło jako zwykły tekst.</w:t>
      </w:r>
    </w:p>
    <w:p w14:paraId="4DBDB4C2" w14:textId="01CC4FA5" w:rsidR="00E6051B" w:rsidRPr="000A0247" w:rsidRDefault="00E6051B" w:rsidP="00E6051B">
      <w:r>
        <w:br w:type="page"/>
      </w:r>
    </w:p>
    <w:p w14:paraId="4E422B52" w14:textId="36240C37" w:rsidR="00170FEF" w:rsidRDefault="003E356C" w:rsidP="005F507B">
      <w:pPr>
        <w:jc w:val="center"/>
      </w:pPr>
      <w:r w:rsidRPr="000A0247">
        <w:rPr>
          <w:noProof/>
        </w:rPr>
        <w:lastRenderedPageBreak/>
        <w:drawing>
          <wp:inline distT="0" distB="0" distL="0" distR="0" wp14:anchorId="62C74486" wp14:editId="5EFE5A5C">
            <wp:extent cx="4320000" cy="4314254"/>
            <wp:effectExtent l="0" t="0" r="4445" b="0"/>
            <wp:docPr id="76310696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06967" name="Obraz 7631069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EA92" w14:textId="77777777" w:rsidR="005F507B" w:rsidRDefault="005F507B" w:rsidP="00E6051B"/>
    <w:p w14:paraId="055F3E1C" w14:textId="77777777" w:rsidR="00170FEF" w:rsidRPr="000A0247" w:rsidRDefault="00170FEF" w:rsidP="00E6051B">
      <w:pPr>
        <w:ind w:left="426"/>
        <w:rPr>
          <w:b/>
          <w:bCs/>
          <w:sz w:val="28"/>
          <w:szCs w:val="28"/>
        </w:rPr>
      </w:pPr>
      <w:r w:rsidRPr="000A0247">
        <w:rPr>
          <w:b/>
          <w:bCs/>
          <w:sz w:val="28"/>
          <w:szCs w:val="28"/>
        </w:rPr>
        <w:t xml:space="preserve">Strona klienta: </w:t>
      </w:r>
    </w:p>
    <w:p w14:paraId="3B05C5CC" w14:textId="719561F6" w:rsidR="00170FEF" w:rsidRDefault="00170FEF" w:rsidP="00E6051B">
      <w:pPr>
        <w:ind w:left="426"/>
        <w:jc w:val="both"/>
      </w:pPr>
      <w:r w:rsidRPr="005F507B">
        <w:rPr>
          <w:b/>
          <w:bCs/>
        </w:rPr>
        <w:t>Funkcja do generowania losowego hasła (</w:t>
      </w:r>
      <w:proofErr w:type="spellStart"/>
      <w:r w:rsidRPr="005F507B">
        <w:rPr>
          <w:b/>
          <w:bCs/>
        </w:rPr>
        <w:t>generateRandomPassword</w:t>
      </w:r>
      <w:proofErr w:type="spellEnd"/>
      <w:r w:rsidRPr="005F507B">
        <w:rPr>
          <w:b/>
          <w:bCs/>
        </w:rPr>
        <w:t>)</w:t>
      </w:r>
      <w:r w:rsidR="00E6051B">
        <w:br/>
      </w:r>
      <w:r w:rsidRPr="000A0247">
        <w:t xml:space="preserve">Funkcja </w:t>
      </w:r>
      <w:proofErr w:type="spellStart"/>
      <w:r w:rsidRPr="005F507B">
        <w:rPr>
          <w:i/>
          <w:iCs/>
        </w:rPr>
        <w:t>generateRandomPassword</w:t>
      </w:r>
      <w:proofErr w:type="spellEnd"/>
      <w:r w:rsidRPr="000A0247">
        <w:t xml:space="preserve"> tworzy losowe hasło o podanej długości (domyślnie 12 znaków). Wykorzystuje zbiór znaków składający się z liter (małych i</w:t>
      </w:r>
      <w:r w:rsidR="00E6051B">
        <w:t> </w:t>
      </w:r>
      <w:r w:rsidRPr="000A0247">
        <w:t>wielkich), cyfr oraz symboli specjalnych. Hasło jest generowane w pętli poprzez losowe wybieranie znaków z określonego zestawu.</w:t>
      </w:r>
    </w:p>
    <w:p w14:paraId="35E647F7" w14:textId="77777777" w:rsidR="00E6051B" w:rsidRPr="000A0247" w:rsidRDefault="00E6051B" w:rsidP="00E6051B">
      <w:pPr>
        <w:ind w:left="426"/>
        <w:jc w:val="both"/>
      </w:pPr>
    </w:p>
    <w:p w14:paraId="678207D0" w14:textId="77777777" w:rsidR="00170FEF" w:rsidRPr="000A0247" w:rsidRDefault="00170FEF" w:rsidP="00E6051B">
      <w:pPr>
        <w:ind w:left="426"/>
        <w:jc w:val="both"/>
      </w:pPr>
      <w:proofErr w:type="spellStart"/>
      <w:r w:rsidRPr="005F507B">
        <w:rPr>
          <w:b/>
          <w:bCs/>
        </w:rPr>
        <w:t>Endpoint</w:t>
      </w:r>
      <w:proofErr w:type="spellEnd"/>
      <w:r w:rsidRPr="005F507B">
        <w:rPr>
          <w:b/>
          <w:bCs/>
        </w:rPr>
        <w:t xml:space="preserve"> do generowania losowego hasła (GET /</w:t>
      </w:r>
      <w:proofErr w:type="spellStart"/>
      <w:r w:rsidRPr="005F507B">
        <w:rPr>
          <w:b/>
          <w:bCs/>
        </w:rPr>
        <w:t>generatepassword</w:t>
      </w:r>
      <w:proofErr w:type="spellEnd"/>
      <w:r w:rsidRPr="005F507B">
        <w:rPr>
          <w:b/>
          <w:bCs/>
        </w:rPr>
        <w:t>)</w:t>
      </w:r>
      <w:r w:rsidRPr="000A0247">
        <w:br/>
      </w:r>
      <w:proofErr w:type="spellStart"/>
      <w:r w:rsidRPr="000A0247">
        <w:t>Endpoint</w:t>
      </w:r>
      <w:proofErr w:type="spellEnd"/>
      <w:r w:rsidRPr="000A0247">
        <w:t xml:space="preserve"> zwraca losowo wygenerowane hasło na żądanie:</w:t>
      </w:r>
    </w:p>
    <w:p w14:paraId="02729533" w14:textId="77777777" w:rsidR="00170FEF" w:rsidRPr="000A0247" w:rsidRDefault="00170FEF" w:rsidP="00E6051B">
      <w:pPr>
        <w:numPr>
          <w:ilvl w:val="0"/>
          <w:numId w:val="18"/>
        </w:numPr>
        <w:ind w:left="1134" w:hanging="425"/>
        <w:jc w:val="both"/>
      </w:pPr>
      <w:r w:rsidRPr="000A0247">
        <w:rPr>
          <w:b/>
          <w:bCs/>
        </w:rPr>
        <w:t xml:space="preserve">Długość hasła: </w:t>
      </w:r>
      <w:r w:rsidRPr="000A0247">
        <w:t xml:space="preserve">Odczytuje parametr </w:t>
      </w:r>
      <w:proofErr w:type="spellStart"/>
      <w:r w:rsidRPr="000A0247">
        <w:t>length</w:t>
      </w:r>
      <w:proofErr w:type="spellEnd"/>
      <w:r w:rsidRPr="000A0247">
        <w:t xml:space="preserve"> z zapytania (domyślnie 12</w:t>
      </w:r>
      <w:r w:rsidRPr="000A0247">
        <w:rPr>
          <w:b/>
          <w:bCs/>
        </w:rPr>
        <w:t>).</w:t>
      </w:r>
    </w:p>
    <w:p w14:paraId="00D288D1" w14:textId="77777777" w:rsidR="00170FEF" w:rsidRPr="000A0247" w:rsidRDefault="00170FEF" w:rsidP="00E6051B">
      <w:pPr>
        <w:numPr>
          <w:ilvl w:val="0"/>
          <w:numId w:val="18"/>
        </w:numPr>
        <w:ind w:left="1134" w:hanging="425"/>
        <w:jc w:val="both"/>
      </w:pPr>
      <w:r w:rsidRPr="000A0247">
        <w:rPr>
          <w:b/>
          <w:bCs/>
        </w:rPr>
        <w:t>Generowanie</w:t>
      </w:r>
      <w:r w:rsidRPr="000A0247">
        <w:t xml:space="preserve">: Tworzy hasło przy użyciu funkcji </w:t>
      </w:r>
      <w:proofErr w:type="spellStart"/>
      <w:r w:rsidRPr="000A0247">
        <w:rPr>
          <w:i/>
          <w:iCs/>
        </w:rPr>
        <w:t>generateRandomPassword</w:t>
      </w:r>
      <w:proofErr w:type="spellEnd"/>
      <w:r w:rsidRPr="000A0247">
        <w:t>.</w:t>
      </w:r>
    </w:p>
    <w:p w14:paraId="0F08EDB7" w14:textId="30D40055" w:rsidR="00170FEF" w:rsidRDefault="00170FEF" w:rsidP="00D161F7">
      <w:pPr>
        <w:numPr>
          <w:ilvl w:val="0"/>
          <w:numId w:val="18"/>
        </w:numPr>
        <w:ind w:left="1134" w:hanging="425"/>
        <w:jc w:val="both"/>
      </w:pPr>
      <w:r w:rsidRPr="000A0247">
        <w:rPr>
          <w:b/>
          <w:bCs/>
        </w:rPr>
        <w:t>Odpowiedź</w:t>
      </w:r>
      <w:r w:rsidRPr="000A0247">
        <w:t>: Zwraca hasło w formacie JSON.</w:t>
      </w:r>
    </w:p>
    <w:p w14:paraId="6561C581" w14:textId="72E2E10B" w:rsidR="00E6051B" w:rsidRPr="00E6051B" w:rsidRDefault="00E6051B" w:rsidP="00E6051B">
      <w:pPr>
        <w:rPr>
          <w:b/>
          <w:bCs/>
        </w:rPr>
      </w:pPr>
      <w:r>
        <w:rPr>
          <w:b/>
          <w:bCs/>
        </w:rPr>
        <w:br w:type="page"/>
      </w:r>
    </w:p>
    <w:p w14:paraId="5BD53D2D" w14:textId="04E05484" w:rsidR="00170FEF" w:rsidRDefault="00170FEF" w:rsidP="00E6051B">
      <w:pPr>
        <w:jc w:val="center"/>
      </w:pPr>
      <w:r w:rsidRPr="000A0247">
        <w:rPr>
          <w:noProof/>
        </w:rPr>
        <w:lastRenderedPageBreak/>
        <w:drawing>
          <wp:inline distT="0" distB="0" distL="0" distR="0" wp14:anchorId="7CA6E809" wp14:editId="0A95CA44">
            <wp:extent cx="5731510" cy="2633565"/>
            <wp:effectExtent l="0" t="0" r="2540" b="0"/>
            <wp:docPr id="19754273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733" name="Obraz 1975427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889" w14:textId="77777777" w:rsidR="00170FEF" w:rsidRPr="000A0247" w:rsidRDefault="00170FEF" w:rsidP="00D161F7"/>
    <w:p w14:paraId="0D79C9FD" w14:textId="552366E2" w:rsidR="00D161F7" w:rsidRPr="000A0247" w:rsidRDefault="00D161F7" w:rsidP="00E6051B">
      <w:pPr>
        <w:ind w:left="426"/>
      </w:pPr>
      <w:r w:rsidRPr="005F507B">
        <w:rPr>
          <w:b/>
          <w:bCs/>
        </w:rPr>
        <w:t>Dodawanie hasła (</w:t>
      </w:r>
      <w:proofErr w:type="spellStart"/>
      <w:r w:rsidRPr="005F507B">
        <w:rPr>
          <w:b/>
          <w:bCs/>
        </w:rPr>
        <w:t>addPassword</w:t>
      </w:r>
      <w:proofErr w:type="spellEnd"/>
      <w:r w:rsidRPr="005F507B">
        <w:rPr>
          <w:b/>
          <w:bCs/>
        </w:rPr>
        <w:t>)</w:t>
      </w:r>
      <w:r w:rsidRPr="000A0247">
        <w:t xml:space="preserve"> </w:t>
      </w:r>
      <w:r w:rsidR="00E6051B">
        <w:br/>
      </w:r>
      <w:r w:rsidRPr="000A0247">
        <w:t>Funkcja wysyła nowe hasło i jego nazwę na serwer:</w:t>
      </w:r>
    </w:p>
    <w:p w14:paraId="1446A337" w14:textId="7992E765" w:rsidR="00D161F7" w:rsidRPr="00D161F7" w:rsidRDefault="00D161F7" w:rsidP="00E6051B">
      <w:pPr>
        <w:numPr>
          <w:ilvl w:val="0"/>
          <w:numId w:val="35"/>
        </w:numPr>
        <w:tabs>
          <w:tab w:val="clear" w:pos="1352"/>
        </w:tabs>
        <w:ind w:left="1134" w:hanging="425"/>
        <w:jc w:val="both"/>
      </w:pPr>
      <w:r w:rsidRPr="00D161F7">
        <w:t>Sprawdza, czy pola są wypełnione – w razie braku wyświetla ostrzeżenie (</w:t>
      </w:r>
      <w:proofErr w:type="spellStart"/>
      <w:r w:rsidRPr="00D161F7">
        <w:t>Swal</w:t>
      </w:r>
      <w:proofErr w:type="spellEnd"/>
      <w:r w:rsidRPr="00D161F7">
        <w:t>).</w:t>
      </w:r>
    </w:p>
    <w:p w14:paraId="74F02036" w14:textId="77777777" w:rsidR="00D161F7" w:rsidRPr="00D161F7" w:rsidRDefault="00D161F7" w:rsidP="00E6051B">
      <w:pPr>
        <w:numPr>
          <w:ilvl w:val="0"/>
          <w:numId w:val="35"/>
        </w:numPr>
        <w:tabs>
          <w:tab w:val="clear" w:pos="1352"/>
        </w:tabs>
        <w:spacing w:after="0"/>
        <w:ind w:left="1134" w:hanging="425"/>
        <w:jc w:val="both"/>
      </w:pPr>
      <w:r w:rsidRPr="00D161F7">
        <w:t>Wysyła żądanie POST na /</w:t>
      </w:r>
      <w:proofErr w:type="spellStart"/>
      <w:r w:rsidRPr="00D161F7">
        <w:t>addpassword</w:t>
      </w:r>
      <w:proofErr w:type="spellEnd"/>
      <w:r w:rsidRPr="00D161F7">
        <w:t>.</w:t>
      </w:r>
    </w:p>
    <w:p w14:paraId="3B10B067" w14:textId="0727D9CE" w:rsidR="00D161F7" w:rsidRPr="00D161F7" w:rsidRDefault="00D161F7" w:rsidP="00E6051B">
      <w:pPr>
        <w:numPr>
          <w:ilvl w:val="1"/>
          <w:numId w:val="35"/>
        </w:numPr>
        <w:tabs>
          <w:tab w:val="clear" w:pos="2072"/>
        </w:tabs>
        <w:spacing w:after="0"/>
        <w:ind w:left="1418" w:hanging="284"/>
        <w:jc w:val="both"/>
      </w:pPr>
      <w:r w:rsidRPr="00D161F7">
        <w:rPr>
          <w:b/>
          <w:bCs/>
        </w:rPr>
        <w:t>Sukces</w:t>
      </w:r>
      <w:r w:rsidRPr="00D161F7">
        <w:t>: Wyświetla komunikat, aktualizuje listę haseł, resetuje pola i odświeża dane.</w:t>
      </w:r>
    </w:p>
    <w:p w14:paraId="0A4C31C5" w14:textId="6298CAE8" w:rsidR="00D161F7" w:rsidRPr="00D161F7" w:rsidRDefault="00D161F7" w:rsidP="00E6051B">
      <w:pPr>
        <w:numPr>
          <w:ilvl w:val="1"/>
          <w:numId w:val="35"/>
        </w:numPr>
        <w:tabs>
          <w:tab w:val="clear" w:pos="2072"/>
        </w:tabs>
        <w:spacing w:after="0"/>
        <w:ind w:left="1418" w:hanging="284"/>
        <w:jc w:val="both"/>
      </w:pPr>
      <w:r w:rsidRPr="00D161F7">
        <w:rPr>
          <w:b/>
          <w:bCs/>
        </w:rPr>
        <w:t>Błąd</w:t>
      </w:r>
      <w:r w:rsidRPr="00D161F7">
        <w:t>: Wyświetla ostrzeżenie o słabym haśle i loguje błąd.</w:t>
      </w:r>
    </w:p>
    <w:p w14:paraId="753F2730" w14:textId="12CF47D0" w:rsidR="00D161F7" w:rsidRPr="000A0247" w:rsidRDefault="00E6051B" w:rsidP="00D161F7">
      <w:r>
        <w:br w:type="page"/>
      </w:r>
    </w:p>
    <w:p w14:paraId="2ADC1BC7" w14:textId="1AAD0930" w:rsidR="00D161F7" w:rsidRDefault="00170FEF" w:rsidP="005F507B">
      <w:pPr>
        <w:jc w:val="center"/>
      </w:pPr>
      <w:r w:rsidRPr="000A0247">
        <w:rPr>
          <w:noProof/>
        </w:rPr>
        <w:lastRenderedPageBreak/>
        <w:drawing>
          <wp:inline distT="0" distB="0" distL="0" distR="0" wp14:anchorId="28834542" wp14:editId="7DA891F4">
            <wp:extent cx="4314825" cy="5986145"/>
            <wp:effectExtent l="0" t="0" r="9525" b="0"/>
            <wp:docPr id="50427837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78379" name="Obraz 5042783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C35B" w14:textId="77777777" w:rsidR="00E6051B" w:rsidRPr="000A0247" w:rsidRDefault="00E6051B" w:rsidP="005F507B">
      <w:pPr>
        <w:jc w:val="center"/>
      </w:pPr>
    </w:p>
    <w:p w14:paraId="1CE9B4C4" w14:textId="50548E8D" w:rsidR="000A0247" w:rsidRPr="000A0247" w:rsidRDefault="000A0247" w:rsidP="00E6051B">
      <w:pPr>
        <w:ind w:left="426"/>
      </w:pPr>
      <w:r w:rsidRPr="005F507B">
        <w:rPr>
          <w:b/>
          <w:bCs/>
        </w:rPr>
        <w:t>Generowanie losowego hasła</w:t>
      </w:r>
      <w:r w:rsidRPr="000A0247">
        <w:t xml:space="preserve"> (</w:t>
      </w:r>
      <w:proofErr w:type="spellStart"/>
      <w:r w:rsidRPr="000A0247">
        <w:t>generatePassword</w:t>
      </w:r>
      <w:proofErr w:type="spellEnd"/>
      <w:r w:rsidRPr="000A0247">
        <w:t>)</w:t>
      </w:r>
      <w:r w:rsidR="00E6051B">
        <w:br/>
      </w:r>
      <w:r w:rsidRPr="000A0247">
        <w:t xml:space="preserve">Funkcja wysyła żądanie GET na </w:t>
      </w:r>
      <w:proofErr w:type="spellStart"/>
      <w:r w:rsidRPr="000A0247">
        <w:t>endpoint</w:t>
      </w:r>
      <w:proofErr w:type="spellEnd"/>
      <w:r w:rsidRPr="000A0247">
        <w:t xml:space="preserve"> /</w:t>
      </w:r>
      <w:proofErr w:type="spellStart"/>
      <w:r w:rsidRPr="000A0247">
        <w:t>generatepassword</w:t>
      </w:r>
      <w:proofErr w:type="spellEnd"/>
      <w:r w:rsidRPr="000A0247">
        <w:t>, prosząc o hasło o</w:t>
      </w:r>
      <w:r w:rsidR="00E6051B">
        <w:t> </w:t>
      </w:r>
      <w:r w:rsidRPr="000A0247">
        <w:t>długości 16 znaków:</w:t>
      </w:r>
    </w:p>
    <w:p w14:paraId="4CC881FE" w14:textId="77777777" w:rsidR="000A0247" w:rsidRPr="000A0247" w:rsidRDefault="000A0247" w:rsidP="00E6051B">
      <w:pPr>
        <w:numPr>
          <w:ilvl w:val="0"/>
          <w:numId w:val="37"/>
        </w:numPr>
        <w:tabs>
          <w:tab w:val="clear" w:pos="1352"/>
        </w:tabs>
        <w:spacing w:after="0"/>
        <w:ind w:left="1134" w:hanging="425"/>
      </w:pPr>
      <w:r w:rsidRPr="000A0247">
        <w:rPr>
          <w:b/>
          <w:bCs/>
        </w:rPr>
        <w:t>Sukces</w:t>
      </w:r>
      <w:r w:rsidRPr="000A0247">
        <w:t>:</w:t>
      </w:r>
    </w:p>
    <w:p w14:paraId="432FCF5B" w14:textId="77777777" w:rsidR="000A0247" w:rsidRPr="000A0247" w:rsidRDefault="000A0247" w:rsidP="00E6051B">
      <w:pPr>
        <w:numPr>
          <w:ilvl w:val="1"/>
          <w:numId w:val="37"/>
        </w:numPr>
        <w:tabs>
          <w:tab w:val="clear" w:pos="2072"/>
        </w:tabs>
        <w:spacing w:after="0"/>
        <w:ind w:left="1418" w:hanging="284"/>
        <w:jc w:val="both"/>
      </w:pPr>
      <w:r w:rsidRPr="000A0247">
        <w:t>Ustawia wygenerowane hasło w stanie (</w:t>
      </w:r>
      <w:proofErr w:type="spellStart"/>
      <w:r w:rsidRPr="000A0247">
        <w:t>setPassword</w:t>
      </w:r>
      <w:proofErr w:type="spellEnd"/>
      <w:r w:rsidRPr="000A0247">
        <w:t>).</w:t>
      </w:r>
    </w:p>
    <w:p w14:paraId="1C32A6FC" w14:textId="77777777" w:rsidR="000A0247" w:rsidRPr="000A0247" w:rsidRDefault="000A0247" w:rsidP="00E6051B">
      <w:pPr>
        <w:numPr>
          <w:ilvl w:val="1"/>
          <w:numId w:val="37"/>
        </w:numPr>
        <w:tabs>
          <w:tab w:val="clear" w:pos="2072"/>
        </w:tabs>
        <w:spacing w:after="0"/>
        <w:ind w:left="1418" w:hanging="284"/>
        <w:jc w:val="both"/>
      </w:pPr>
      <w:r w:rsidRPr="000A0247">
        <w:t>Wyświetla komunikat z hasłem (</w:t>
      </w:r>
      <w:proofErr w:type="spellStart"/>
      <w:r w:rsidRPr="000A0247">
        <w:t>Swal</w:t>
      </w:r>
      <w:proofErr w:type="spellEnd"/>
      <w:r w:rsidRPr="000A0247">
        <w:t>).</w:t>
      </w:r>
    </w:p>
    <w:p w14:paraId="5E3CCB9D" w14:textId="77777777" w:rsidR="000A0247" w:rsidRPr="000A0247" w:rsidRDefault="000A0247" w:rsidP="00E6051B">
      <w:pPr>
        <w:numPr>
          <w:ilvl w:val="1"/>
          <w:numId w:val="37"/>
        </w:numPr>
        <w:tabs>
          <w:tab w:val="clear" w:pos="2072"/>
        </w:tabs>
        <w:ind w:left="1418" w:hanging="284"/>
        <w:jc w:val="both"/>
      </w:pPr>
      <w:r w:rsidRPr="000A0247">
        <w:t>Ocena siły wygenerowanego hasła (</w:t>
      </w:r>
      <w:proofErr w:type="spellStart"/>
      <w:r w:rsidRPr="000A0247">
        <w:t>evaluatePasswordStrength</w:t>
      </w:r>
      <w:proofErr w:type="spellEnd"/>
      <w:r w:rsidRPr="000A0247">
        <w:t>).</w:t>
      </w:r>
    </w:p>
    <w:p w14:paraId="5D5C3D78" w14:textId="77777777" w:rsidR="000A0247" w:rsidRPr="000A0247" w:rsidRDefault="000A0247" w:rsidP="00E6051B">
      <w:pPr>
        <w:numPr>
          <w:ilvl w:val="0"/>
          <w:numId w:val="37"/>
        </w:numPr>
        <w:tabs>
          <w:tab w:val="clear" w:pos="1352"/>
        </w:tabs>
        <w:ind w:left="1134" w:hanging="425"/>
      </w:pPr>
      <w:r w:rsidRPr="000A0247">
        <w:rPr>
          <w:b/>
          <w:bCs/>
        </w:rPr>
        <w:t>Błąd</w:t>
      </w:r>
      <w:r w:rsidRPr="000A0247">
        <w:t>: Loguje szczegóły błędu w konsoli.</w:t>
      </w:r>
    </w:p>
    <w:p w14:paraId="39FC7DE4" w14:textId="2676588A" w:rsidR="000A0247" w:rsidRPr="000A0247" w:rsidRDefault="00E6051B" w:rsidP="3FBE0AE8">
      <w:r>
        <w:br w:type="page"/>
      </w:r>
    </w:p>
    <w:p w14:paraId="236AABC0" w14:textId="5689995F" w:rsidR="00B93188" w:rsidRDefault="00B93188" w:rsidP="3FBE0AE8">
      <w:r w:rsidRPr="000A0247">
        <w:rPr>
          <w:noProof/>
        </w:rPr>
        <w:lastRenderedPageBreak/>
        <w:drawing>
          <wp:inline distT="0" distB="0" distL="0" distR="0" wp14:anchorId="6CB09659" wp14:editId="75C5C986">
            <wp:extent cx="5731510" cy="2734945"/>
            <wp:effectExtent l="0" t="0" r="2540" b="8255"/>
            <wp:docPr id="13568458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584" name="Obraz 1356845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BB34" w14:textId="77777777" w:rsidR="005F507B" w:rsidRPr="000A0247" w:rsidRDefault="005F507B" w:rsidP="3FBE0AE8"/>
    <w:p w14:paraId="7A7D2659" w14:textId="77777777" w:rsidR="000A0247" w:rsidRPr="000A0247" w:rsidRDefault="000A0247" w:rsidP="00E6051B">
      <w:pPr>
        <w:ind w:left="426"/>
        <w:rPr>
          <w:noProof/>
        </w:rPr>
      </w:pPr>
      <w:r w:rsidRPr="005F507B">
        <w:rPr>
          <w:b/>
          <w:bCs/>
          <w:noProof/>
        </w:rPr>
        <w:t>Obsługa i ocena siły hasła</w:t>
      </w:r>
    </w:p>
    <w:p w14:paraId="2E351361" w14:textId="77777777" w:rsidR="000A0247" w:rsidRPr="000A0247" w:rsidRDefault="000A0247" w:rsidP="00E73252">
      <w:pPr>
        <w:numPr>
          <w:ilvl w:val="0"/>
          <w:numId w:val="38"/>
        </w:numPr>
        <w:tabs>
          <w:tab w:val="clear" w:pos="1352"/>
        </w:tabs>
        <w:spacing w:after="0"/>
        <w:ind w:left="1134" w:hanging="425"/>
        <w:rPr>
          <w:noProof/>
        </w:rPr>
      </w:pPr>
      <w:r w:rsidRPr="000A0247">
        <w:rPr>
          <w:b/>
          <w:bCs/>
          <w:noProof/>
        </w:rPr>
        <w:t>Zmiana hasła (handlePasswordChange)</w:t>
      </w:r>
    </w:p>
    <w:p w14:paraId="45352B35" w14:textId="77777777" w:rsidR="000A0247" w:rsidRPr="000A0247" w:rsidRDefault="000A0247" w:rsidP="00E73252">
      <w:pPr>
        <w:numPr>
          <w:ilvl w:val="1"/>
          <w:numId w:val="38"/>
        </w:numPr>
        <w:tabs>
          <w:tab w:val="clear" w:pos="2072"/>
        </w:tabs>
        <w:spacing w:after="0"/>
        <w:ind w:left="1418" w:hanging="284"/>
        <w:rPr>
          <w:noProof/>
        </w:rPr>
      </w:pPr>
      <w:r w:rsidRPr="000A0247">
        <w:rPr>
          <w:noProof/>
        </w:rPr>
        <w:t>Aktualizuje stan hasła podczas wpisywania przez użytkownika.</w:t>
      </w:r>
    </w:p>
    <w:p w14:paraId="23C76839" w14:textId="77777777" w:rsidR="000A0247" w:rsidRPr="000A0247" w:rsidRDefault="000A0247" w:rsidP="00E73252">
      <w:pPr>
        <w:numPr>
          <w:ilvl w:val="1"/>
          <w:numId w:val="38"/>
        </w:numPr>
        <w:tabs>
          <w:tab w:val="clear" w:pos="2072"/>
        </w:tabs>
        <w:ind w:left="1418" w:hanging="284"/>
        <w:rPr>
          <w:noProof/>
        </w:rPr>
      </w:pPr>
      <w:r w:rsidRPr="000A0247">
        <w:rPr>
          <w:noProof/>
        </w:rPr>
        <w:t>Wywołuje funkcję oceny siły hasła (evaluatePasswordStrength).</w:t>
      </w:r>
    </w:p>
    <w:p w14:paraId="33F60FA0" w14:textId="77777777" w:rsidR="000A0247" w:rsidRPr="000A0247" w:rsidRDefault="000A0247" w:rsidP="00E73252">
      <w:pPr>
        <w:numPr>
          <w:ilvl w:val="0"/>
          <w:numId w:val="38"/>
        </w:numPr>
        <w:tabs>
          <w:tab w:val="clear" w:pos="1352"/>
        </w:tabs>
        <w:spacing w:after="0"/>
        <w:ind w:left="1134" w:hanging="425"/>
        <w:rPr>
          <w:noProof/>
        </w:rPr>
      </w:pPr>
      <w:r w:rsidRPr="000A0247">
        <w:rPr>
          <w:b/>
          <w:bCs/>
          <w:noProof/>
        </w:rPr>
        <w:t>Ocena siły hasła (evaluatePasswordStrength)</w:t>
      </w:r>
    </w:p>
    <w:p w14:paraId="01C23A75" w14:textId="77777777" w:rsidR="000A0247" w:rsidRPr="000A0247" w:rsidRDefault="000A0247" w:rsidP="00E73252">
      <w:pPr>
        <w:numPr>
          <w:ilvl w:val="1"/>
          <w:numId w:val="38"/>
        </w:numPr>
        <w:tabs>
          <w:tab w:val="clear" w:pos="2072"/>
        </w:tabs>
        <w:spacing w:after="0"/>
        <w:ind w:left="1418" w:hanging="284"/>
        <w:rPr>
          <w:noProof/>
        </w:rPr>
      </w:pPr>
      <w:r w:rsidRPr="000A0247">
        <w:rPr>
          <w:noProof/>
        </w:rPr>
        <w:t>Korzysta z zxcvbn do analizy hasła.</w:t>
      </w:r>
    </w:p>
    <w:p w14:paraId="13493901" w14:textId="77777777" w:rsidR="000A0247" w:rsidRPr="000A0247" w:rsidRDefault="000A0247" w:rsidP="00E73252">
      <w:pPr>
        <w:numPr>
          <w:ilvl w:val="1"/>
          <w:numId w:val="38"/>
        </w:numPr>
        <w:tabs>
          <w:tab w:val="clear" w:pos="2072"/>
        </w:tabs>
        <w:spacing w:after="0"/>
        <w:ind w:left="1418" w:hanging="284"/>
        <w:rPr>
          <w:noProof/>
        </w:rPr>
      </w:pPr>
      <w:r w:rsidRPr="000A0247">
        <w:rPr>
          <w:noProof/>
        </w:rPr>
        <w:t>Aktualizuje:</w:t>
      </w:r>
    </w:p>
    <w:p w14:paraId="7B1C8C11" w14:textId="77777777" w:rsidR="000A0247" w:rsidRPr="000A0247" w:rsidRDefault="000A0247" w:rsidP="00E73252">
      <w:pPr>
        <w:numPr>
          <w:ilvl w:val="2"/>
          <w:numId w:val="38"/>
        </w:numPr>
        <w:tabs>
          <w:tab w:val="clear" w:pos="2792"/>
        </w:tabs>
        <w:spacing w:after="0"/>
        <w:ind w:left="1843" w:hanging="283"/>
        <w:rPr>
          <w:noProof/>
        </w:rPr>
      </w:pPr>
      <w:r w:rsidRPr="000A0247">
        <w:rPr>
          <w:noProof/>
        </w:rPr>
        <w:t>Wynik siły hasła (setPasswordStrength).</w:t>
      </w:r>
    </w:p>
    <w:p w14:paraId="11365B92" w14:textId="77777777" w:rsidR="000A0247" w:rsidRPr="000A0247" w:rsidRDefault="000A0247" w:rsidP="00E73252">
      <w:pPr>
        <w:numPr>
          <w:ilvl w:val="2"/>
          <w:numId w:val="38"/>
        </w:numPr>
        <w:tabs>
          <w:tab w:val="clear" w:pos="2792"/>
        </w:tabs>
        <w:spacing w:after="0"/>
        <w:ind w:left="1843" w:hanging="283"/>
        <w:rPr>
          <w:noProof/>
        </w:rPr>
      </w:pPr>
      <w:r w:rsidRPr="000A0247">
        <w:rPr>
          <w:noProof/>
        </w:rPr>
        <w:t>Sugestie poprawy hasła (setPasswordFeedback).</w:t>
      </w:r>
    </w:p>
    <w:p w14:paraId="7FB8E4EF" w14:textId="537D8406" w:rsidR="000A0247" w:rsidRPr="000A0247" w:rsidRDefault="000A0247" w:rsidP="00E73252">
      <w:pPr>
        <w:numPr>
          <w:ilvl w:val="2"/>
          <w:numId w:val="38"/>
        </w:numPr>
        <w:tabs>
          <w:tab w:val="clear" w:pos="2792"/>
        </w:tabs>
        <w:ind w:left="1843" w:hanging="283"/>
        <w:rPr>
          <w:noProof/>
        </w:rPr>
      </w:pPr>
      <w:r w:rsidRPr="000A0247">
        <w:rPr>
          <w:noProof/>
        </w:rPr>
        <w:t>Szacowany czas złamania hasła (setPasswordCrackTime).</w:t>
      </w:r>
    </w:p>
    <w:p w14:paraId="239BDC94" w14:textId="350C4A38" w:rsidR="00B93188" w:rsidRDefault="00B93188" w:rsidP="005F507B">
      <w:pPr>
        <w:jc w:val="center"/>
      </w:pPr>
      <w:r w:rsidRPr="000A0247">
        <w:rPr>
          <w:noProof/>
        </w:rPr>
        <w:drawing>
          <wp:inline distT="0" distB="0" distL="0" distR="0" wp14:anchorId="342C7754" wp14:editId="46407378">
            <wp:extent cx="5731510" cy="2044700"/>
            <wp:effectExtent l="0" t="0" r="2540" b="0"/>
            <wp:docPr id="8761159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15910" name="Obraz 8761159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142" w14:textId="60AAF1BF" w:rsidR="004555C5" w:rsidRDefault="005F507B" w:rsidP="3FBE0AE8">
      <w:r>
        <w:br w:type="page"/>
      </w:r>
    </w:p>
    <w:p w14:paraId="2DA6A512" w14:textId="5A61A138" w:rsidR="004555C5" w:rsidRDefault="004555C5" w:rsidP="004555C5">
      <w:pPr>
        <w:pStyle w:val="Nagwek1"/>
        <w:numPr>
          <w:ilvl w:val="0"/>
          <w:numId w:val="10"/>
        </w:numPr>
        <w:ind w:left="426" w:hanging="426"/>
      </w:pPr>
      <w:bookmarkStart w:id="5" w:name="_Toc187434221"/>
      <w:r>
        <w:lastRenderedPageBreak/>
        <w:t>Podsumowanie</w:t>
      </w:r>
      <w:bookmarkEnd w:id="5"/>
    </w:p>
    <w:p w14:paraId="376E7837" w14:textId="57B23B1F" w:rsidR="004555C5" w:rsidRDefault="004555C5" w:rsidP="005F507B">
      <w:pPr>
        <w:jc w:val="both"/>
      </w:pPr>
      <w:r>
        <w:t xml:space="preserve">W projekcie zaimplementowano mechanizmy </w:t>
      </w:r>
      <w:r w:rsidR="00E25CD2">
        <w:t xml:space="preserve">odpowiadające za </w:t>
      </w:r>
      <w:r w:rsidR="00993621">
        <w:t>umożliwienie bezpiecznego przechowywania haseł użytkownika. Wykorzystano sprawdzone algorytmy szyfrowania oraz biblioteki umożliwiające walidację i sprawdzanie siły dodawanych haseł. Aplikacja pozwala na przechowywanie zaszyfrowanych haseł i ich weryfikację po wcześniejszym odszyfrowaniu hasła. Architektura tego rozwiązania została rozbita na trzy kluczowe elementy:</w:t>
      </w:r>
    </w:p>
    <w:p w14:paraId="243D1F9C" w14:textId="20CE6A00" w:rsidR="00993621" w:rsidRDefault="00993621" w:rsidP="005F507B">
      <w:pPr>
        <w:pStyle w:val="Akapitzlist"/>
        <w:numPr>
          <w:ilvl w:val="0"/>
          <w:numId w:val="39"/>
        </w:numPr>
        <w:ind w:left="567" w:hanging="283"/>
        <w:jc w:val="both"/>
      </w:pPr>
      <w:r>
        <w:t xml:space="preserve">Warstwa klienta – odpowiada za </w:t>
      </w:r>
      <w:r w:rsidR="00812768">
        <w:t xml:space="preserve">mniej wrażliwe operacje dotyczące zarządzania hasłami, </w:t>
      </w:r>
      <w:r>
        <w:t>obsługę interfejsu użytkownika, dodawanie haseł</w:t>
      </w:r>
      <w:r w:rsidR="00812768">
        <w:t xml:space="preserve"> i</w:t>
      </w:r>
      <w:r>
        <w:t xml:space="preserve"> wyświetlanie informacji dotyczących </w:t>
      </w:r>
      <w:r w:rsidR="00812768">
        <w:t>ich siły</w:t>
      </w:r>
    </w:p>
    <w:p w14:paraId="5CB904F3" w14:textId="7EADC21B" w:rsidR="00993621" w:rsidRDefault="00993621" w:rsidP="005F507B">
      <w:pPr>
        <w:pStyle w:val="Akapitzlist"/>
        <w:numPr>
          <w:ilvl w:val="0"/>
          <w:numId w:val="39"/>
        </w:numPr>
        <w:ind w:left="567" w:hanging="283"/>
        <w:jc w:val="both"/>
      </w:pPr>
      <w:r>
        <w:t>Warstwa serwera – jest odpowiedzialna za szyfrowanie i odszyfrowywanie haseł, zapisywanie ich do bazy danych oraz dostarczanie danych warstwie klienta</w:t>
      </w:r>
    </w:p>
    <w:p w14:paraId="76040385" w14:textId="2F7978EC" w:rsidR="00993621" w:rsidRDefault="00993621" w:rsidP="005F507B">
      <w:pPr>
        <w:pStyle w:val="Akapitzlist"/>
        <w:numPr>
          <w:ilvl w:val="0"/>
          <w:numId w:val="39"/>
        </w:numPr>
        <w:ind w:left="567" w:hanging="283"/>
        <w:jc w:val="both"/>
      </w:pPr>
      <w:r>
        <w:t xml:space="preserve">Warstwa bazy danych </w:t>
      </w:r>
      <w:r w:rsidR="00170FEF">
        <w:t>–</w:t>
      </w:r>
      <w:r>
        <w:t xml:space="preserve"> </w:t>
      </w:r>
      <w:r w:rsidR="00170FEF">
        <w:t>odpowiada za przechowywanie danych w formie dostarczonej przez warstwę serwera.</w:t>
      </w:r>
    </w:p>
    <w:p w14:paraId="2A8C593D" w14:textId="459D280D" w:rsidR="00170FEF" w:rsidRPr="004555C5" w:rsidRDefault="00170FEF" w:rsidP="005F507B">
      <w:pPr>
        <w:jc w:val="both"/>
      </w:pPr>
      <w:r>
        <w:t>Całość została zintegrowana i pozwala na bezpieczne oraz wygodne przechowywanie i</w:t>
      </w:r>
      <w:r w:rsidR="005F507B">
        <w:t> </w:t>
      </w:r>
      <w:r>
        <w:t>zarządzanie hasłami użytkownika.</w:t>
      </w:r>
    </w:p>
    <w:sectPr w:rsidR="00170FEF" w:rsidRPr="004555C5" w:rsidSect="00E6051B">
      <w:headerReference w:type="default" r:id="rId20"/>
      <w:footerReference w:type="default" r:id="rId21"/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C1A7" w14:textId="77777777" w:rsidR="00226558" w:rsidRDefault="00226558">
      <w:pPr>
        <w:spacing w:after="0" w:line="240" w:lineRule="auto"/>
      </w:pPr>
      <w:r>
        <w:separator/>
      </w:r>
    </w:p>
  </w:endnote>
  <w:endnote w:type="continuationSeparator" w:id="0">
    <w:p w14:paraId="35F67B46" w14:textId="77777777" w:rsidR="00226558" w:rsidRDefault="0022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773F" w14:textId="05FC1F89" w:rsidR="28D93B11" w:rsidRDefault="3FBE0AE8" w:rsidP="005F507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22C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8836" w14:textId="77777777" w:rsidR="00226558" w:rsidRDefault="00226558">
      <w:pPr>
        <w:spacing w:after="0" w:line="240" w:lineRule="auto"/>
      </w:pPr>
      <w:r>
        <w:separator/>
      </w:r>
    </w:p>
  </w:footnote>
  <w:footnote w:type="continuationSeparator" w:id="0">
    <w:p w14:paraId="2A445A2C" w14:textId="77777777" w:rsidR="00226558" w:rsidRDefault="0022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9E59" w14:textId="5DB4644E" w:rsidR="005F507B" w:rsidRDefault="005F5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636"/>
    <w:multiLevelType w:val="multilevel"/>
    <w:tmpl w:val="8DE05FB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8BE0"/>
    <w:multiLevelType w:val="hybridMultilevel"/>
    <w:tmpl w:val="F3B2B2DE"/>
    <w:lvl w:ilvl="0" w:tplc="9EBC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AD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3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8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C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44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8E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0EF"/>
    <w:multiLevelType w:val="multilevel"/>
    <w:tmpl w:val="190896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0A785344"/>
    <w:multiLevelType w:val="hybridMultilevel"/>
    <w:tmpl w:val="1816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298"/>
    <w:multiLevelType w:val="multilevel"/>
    <w:tmpl w:val="8DE05FB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C4B1E"/>
    <w:multiLevelType w:val="multilevel"/>
    <w:tmpl w:val="7CF41A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B5F2B"/>
    <w:multiLevelType w:val="multilevel"/>
    <w:tmpl w:val="126E52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3574A"/>
    <w:multiLevelType w:val="multilevel"/>
    <w:tmpl w:val="DD28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4514B"/>
    <w:multiLevelType w:val="multilevel"/>
    <w:tmpl w:val="126E52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60610"/>
    <w:multiLevelType w:val="hybridMultilevel"/>
    <w:tmpl w:val="B34286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952569"/>
    <w:multiLevelType w:val="multilevel"/>
    <w:tmpl w:val="126E52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93BC0"/>
    <w:multiLevelType w:val="multilevel"/>
    <w:tmpl w:val="D0F4BA5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2" w15:restartNumberingAfterBreak="0">
    <w:nsid w:val="1FA6496E"/>
    <w:multiLevelType w:val="hybridMultilevel"/>
    <w:tmpl w:val="4208A396"/>
    <w:lvl w:ilvl="0" w:tplc="4F527258">
      <w:start w:val="1"/>
      <w:numFmt w:val="decimal"/>
      <w:lvlText w:val="%1."/>
      <w:lvlJc w:val="left"/>
      <w:pPr>
        <w:ind w:left="720" w:hanging="360"/>
      </w:pPr>
    </w:lvl>
    <w:lvl w:ilvl="1" w:tplc="14C66BB6">
      <w:start w:val="1"/>
      <w:numFmt w:val="lowerLetter"/>
      <w:lvlText w:val="%2."/>
      <w:lvlJc w:val="left"/>
      <w:pPr>
        <w:ind w:left="1440" w:hanging="360"/>
      </w:pPr>
    </w:lvl>
    <w:lvl w:ilvl="2" w:tplc="B2DC53D8">
      <w:start w:val="1"/>
      <w:numFmt w:val="lowerRoman"/>
      <w:lvlText w:val="%3."/>
      <w:lvlJc w:val="right"/>
      <w:pPr>
        <w:ind w:left="2160" w:hanging="180"/>
      </w:pPr>
    </w:lvl>
    <w:lvl w:ilvl="3" w:tplc="FDB00182">
      <w:start w:val="1"/>
      <w:numFmt w:val="decimal"/>
      <w:lvlText w:val="%4."/>
      <w:lvlJc w:val="left"/>
      <w:pPr>
        <w:ind w:left="2880" w:hanging="360"/>
      </w:pPr>
    </w:lvl>
    <w:lvl w:ilvl="4" w:tplc="3AC8966A">
      <w:start w:val="1"/>
      <w:numFmt w:val="lowerLetter"/>
      <w:lvlText w:val="%5."/>
      <w:lvlJc w:val="left"/>
      <w:pPr>
        <w:ind w:left="3600" w:hanging="360"/>
      </w:pPr>
    </w:lvl>
    <w:lvl w:ilvl="5" w:tplc="F83A8746">
      <w:start w:val="1"/>
      <w:numFmt w:val="lowerRoman"/>
      <w:lvlText w:val="%6."/>
      <w:lvlJc w:val="right"/>
      <w:pPr>
        <w:ind w:left="4320" w:hanging="180"/>
      </w:pPr>
    </w:lvl>
    <w:lvl w:ilvl="6" w:tplc="FC141110">
      <w:start w:val="1"/>
      <w:numFmt w:val="decimal"/>
      <w:lvlText w:val="%7."/>
      <w:lvlJc w:val="left"/>
      <w:pPr>
        <w:ind w:left="5040" w:hanging="360"/>
      </w:pPr>
    </w:lvl>
    <w:lvl w:ilvl="7" w:tplc="102EFE86">
      <w:start w:val="1"/>
      <w:numFmt w:val="lowerLetter"/>
      <w:lvlText w:val="%8."/>
      <w:lvlJc w:val="left"/>
      <w:pPr>
        <w:ind w:left="5760" w:hanging="360"/>
      </w:pPr>
    </w:lvl>
    <w:lvl w:ilvl="8" w:tplc="0E9A97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5C1A"/>
    <w:multiLevelType w:val="hybridMultilevel"/>
    <w:tmpl w:val="154EA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7B61"/>
    <w:multiLevelType w:val="multilevel"/>
    <w:tmpl w:val="6FE085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4852EAE"/>
    <w:multiLevelType w:val="singleLevel"/>
    <w:tmpl w:val="0415000F"/>
    <w:lvl w:ilvl="0">
      <w:start w:val="1"/>
      <w:numFmt w:val="decimal"/>
      <w:lvlText w:val="%1."/>
      <w:lvlJc w:val="left"/>
      <w:pPr>
        <w:ind w:left="1210" w:hanging="360"/>
      </w:pPr>
    </w:lvl>
  </w:abstractNum>
  <w:abstractNum w:abstractNumId="16" w15:restartNumberingAfterBreak="0">
    <w:nsid w:val="280B5DB2"/>
    <w:multiLevelType w:val="hybridMultilevel"/>
    <w:tmpl w:val="8848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94938"/>
    <w:multiLevelType w:val="hybridMultilevel"/>
    <w:tmpl w:val="7D7C74E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CB0052"/>
    <w:multiLevelType w:val="multilevel"/>
    <w:tmpl w:val="F9EA3A90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9" w15:restartNumberingAfterBreak="0">
    <w:nsid w:val="2A3A3F52"/>
    <w:multiLevelType w:val="multilevel"/>
    <w:tmpl w:val="E188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3B229"/>
    <w:multiLevelType w:val="hybridMultilevel"/>
    <w:tmpl w:val="71D2163E"/>
    <w:lvl w:ilvl="0" w:tplc="AA7AB58C">
      <w:start w:val="1"/>
      <w:numFmt w:val="decimal"/>
      <w:lvlText w:val="%1."/>
      <w:lvlJc w:val="left"/>
      <w:pPr>
        <w:ind w:left="720" w:hanging="360"/>
      </w:pPr>
    </w:lvl>
    <w:lvl w:ilvl="1" w:tplc="45AE9C1C">
      <w:start w:val="1"/>
      <w:numFmt w:val="lowerLetter"/>
      <w:lvlText w:val="%2."/>
      <w:lvlJc w:val="left"/>
      <w:pPr>
        <w:ind w:left="1440" w:hanging="360"/>
      </w:pPr>
    </w:lvl>
    <w:lvl w:ilvl="2" w:tplc="738A027A">
      <w:start w:val="1"/>
      <w:numFmt w:val="lowerRoman"/>
      <w:lvlText w:val="%3."/>
      <w:lvlJc w:val="right"/>
      <w:pPr>
        <w:ind w:left="2160" w:hanging="180"/>
      </w:pPr>
    </w:lvl>
    <w:lvl w:ilvl="3" w:tplc="5DE24344">
      <w:start w:val="1"/>
      <w:numFmt w:val="decimal"/>
      <w:lvlText w:val="%4."/>
      <w:lvlJc w:val="left"/>
      <w:pPr>
        <w:ind w:left="2880" w:hanging="360"/>
      </w:pPr>
    </w:lvl>
    <w:lvl w:ilvl="4" w:tplc="E78EF3FA">
      <w:start w:val="1"/>
      <w:numFmt w:val="lowerLetter"/>
      <w:lvlText w:val="%5."/>
      <w:lvlJc w:val="left"/>
      <w:pPr>
        <w:ind w:left="3600" w:hanging="360"/>
      </w:pPr>
    </w:lvl>
    <w:lvl w:ilvl="5" w:tplc="4FD2B4DA">
      <w:start w:val="1"/>
      <w:numFmt w:val="lowerRoman"/>
      <w:lvlText w:val="%6."/>
      <w:lvlJc w:val="right"/>
      <w:pPr>
        <w:ind w:left="4320" w:hanging="180"/>
      </w:pPr>
    </w:lvl>
    <w:lvl w:ilvl="6" w:tplc="86B66A26">
      <w:start w:val="1"/>
      <w:numFmt w:val="decimal"/>
      <w:lvlText w:val="%7."/>
      <w:lvlJc w:val="left"/>
      <w:pPr>
        <w:ind w:left="5040" w:hanging="360"/>
      </w:pPr>
    </w:lvl>
    <w:lvl w:ilvl="7" w:tplc="93663B4A">
      <w:start w:val="1"/>
      <w:numFmt w:val="lowerLetter"/>
      <w:lvlText w:val="%8."/>
      <w:lvlJc w:val="left"/>
      <w:pPr>
        <w:ind w:left="5760" w:hanging="360"/>
      </w:pPr>
    </w:lvl>
    <w:lvl w:ilvl="8" w:tplc="FA3EA2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47B63"/>
    <w:multiLevelType w:val="multilevel"/>
    <w:tmpl w:val="9F5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E41C3"/>
    <w:multiLevelType w:val="hybridMultilevel"/>
    <w:tmpl w:val="6BCC1248"/>
    <w:lvl w:ilvl="0" w:tplc="A6AE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2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49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00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88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1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2E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0A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259BD"/>
    <w:multiLevelType w:val="hybridMultilevel"/>
    <w:tmpl w:val="80E0A966"/>
    <w:lvl w:ilvl="0" w:tplc="1D0E0E78">
      <w:start w:val="1"/>
      <w:numFmt w:val="decimal"/>
      <w:lvlText w:val="%1."/>
      <w:lvlJc w:val="left"/>
      <w:pPr>
        <w:ind w:left="720" w:hanging="360"/>
      </w:pPr>
    </w:lvl>
    <w:lvl w:ilvl="1" w:tplc="752CA556">
      <w:start w:val="1"/>
      <w:numFmt w:val="lowerLetter"/>
      <w:lvlText w:val="%2."/>
      <w:lvlJc w:val="left"/>
      <w:pPr>
        <w:ind w:left="1440" w:hanging="360"/>
      </w:pPr>
    </w:lvl>
    <w:lvl w:ilvl="2" w:tplc="5946234E">
      <w:start w:val="1"/>
      <w:numFmt w:val="lowerRoman"/>
      <w:lvlText w:val="%3."/>
      <w:lvlJc w:val="right"/>
      <w:pPr>
        <w:ind w:left="2160" w:hanging="180"/>
      </w:pPr>
    </w:lvl>
    <w:lvl w:ilvl="3" w:tplc="BC7EBE42">
      <w:start w:val="1"/>
      <w:numFmt w:val="decimal"/>
      <w:lvlText w:val="%4."/>
      <w:lvlJc w:val="left"/>
      <w:pPr>
        <w:ind w:left="2880" w:hanging="360"/>
      </w:pPr>
    </w:lvl>
    <w:lvl w:ilvl="4" w:tplc="9C9A3142">
      <w:start w:val="1"/>
      <w:numFmt w:val="lowerLetter"/>
      <w:lvlText w:val="%5."/>
      <w:lvlJc w:val="left"/>
      <w:pPr>
        <w:ind w:left="3600" w:hanging="360"/>
      </w:pPr>
    </w:lvl>
    <w:lvl w:ilvl="5" w:tplc="FB84A69C">
      <w:start w:val="1"/>
      <w:numFmt w:val="lowerRoman"/>
      <w:lvlText w:val="%6."/>
      <w:lvlJc w:val="right"/>
      <w:pPr>
        <w:ind w:left="4320" w:hanging="180"/>
      </w:pPr>
    </w:lvl>
    <w:lvl w:ilvl="6" w:tplc="354C042E">
      <w:start w:val="1"/>
      <w:numFmt w:val="decimal"/>
      <w:lvlText w:val="%7."/>
      <w:lvlJc w:val="left"/>
      <w:pPr>
        <w:ind w:left="5040" w:hanging="360"/>
      </w:pPr>
    </w:lvl>
    <w:lvl w:ilvl="7" w:tplc="CFBAA44C">
      <w:start w:val="1"/>
      <w:numFmt w:val="lowerLetter"/>
      <w:lvlText w:val="%8."/>
      <w:lvlJc w:val="left"/>
      <w:pPr>
        <w:ind w:left="5760" w:hanging="360"/>
      </w:pPr>
    </w:lvl>
    <w:lvl w:ilvl="8" w:tplc="7AEE75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F1BEF"/>
    <w:multiLevelType w:val="hybridMultilevel"/>
    <w:tmpl w:val="D8F81D5A"/>
    <w:lvl w:ilvl="0" w:tplc="83140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8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EA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6B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5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AA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0F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1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CA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79DC7"/>
    <w:multiLevelType w:val="hybridMultilevel"/>
    <w:tmpl w:val="C150D164"/>
    <w:lvl w:ilvl="0" w:tplc="932C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E9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8C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3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EC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6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0B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E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E83A0"/>
    <w:multiLevelType w:val="hybridMultilevel"/>
    <w:tmpl w:val="1A86EF26"/>
    <w:lvl w:ilvl="0" w:tplc="39B8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2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C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E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85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AC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89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05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C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743C7"/>
    <w:multiLevelType w:val="multilevel"/>
    <w:tmpl w:val="7CF41A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C4431"/>
    <w:multiLevelType w:val="multilevel"/>
    <w:tmpl w:val="C1AEB93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1269E"/>
    <w:multiLevelType w:val="multilevel"/>
    <w:tmpl w:val="628AD640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0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B2D84"/>
    <w:multiLevelType w:val="multilevel"/>
    <w:tmpl w:val="DD28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94A81"/>
    <w:multiLevelType w:val="hybridMultilevel"/>
    <w:tmpl w:val="D35867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587090"/>
    <w:multiLevelType w:val="multilevel"/>
    <w:tmpl w:val="7CF41A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206A7"/>
    <w:multiLevelType w:val="hybridMultilevel"/>
    <w:tmpl w:val="9454E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45DFCC"/>
    <w:multiLevelType w:val="hybridMultilevel"/>
    <w:tmpl w:val="CC2C6CA2"/>
    <w:lvl w:ilvl="0" w:tplc="DB5E3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EC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2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CE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7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7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2A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E1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8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76463"/>
    <w:multiLevelType w:val="multilevel"/>
    <w:tmpl w:val="7CF41A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D3F15"/>
    <w:multiLevelType w:val="hybridMultilevel"/>
    <w:tmpl w:val="A8F075F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77205B06"/>
    <w:multiLevelType w:val="hybridMultilevel"/>
    <w:tmpl w:val="865639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4020A7"/>
    <w:multiLevelType w:val="hybridMultilevel"/>
    <w:tmpl w:val="60E0C9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1345959">
    <w:abstractNumId w:val="1"/>
  </w:num>
  <w:num w:numId="2" w16cid:durableId="1099985404">
    <w:abstractNumId w:val="14"/>
  </w:num>
  <w:num w:numId="3" w16cid:durableId="546452069">
    <w:abstractNumId w:val="23"/>
  </w:num>
  <w:num w:numId="4" w16cid:durableId="1903560098">
    <w:abstractNumId w:val="35"/>
  </w:num>
  <w:num w:numId="5" w16cid:durableId="1128863938">
    <w:abstractNumId w:val="26"/>
  </w:num>
  <w:num w:numId="6" w16cid:durableId="168449531">
    <w:abstractNumId w:val="24"/>
  </w:num>
  <w:num w:numId="7" w16cid:durableId="1844737999">
    <w:abstractNumId w:val="22"/>
  </w:num>
  <w:num w:numId="8" w16cid:durableId="2046099461">
    <w:abstractNumId w:val="25"/>
  </w:num>
  <w:num w:numId="9" w16cid:durableId="98523808">
    <w:abstractNumId w:val="20"/>
  </w:num>
  <w:num w:numId="10" w16cid:durableId="826164251">
    <w:abstractNumId w:val="12"/>
  </w:num>
  <w:num w:numId="11" w16cid:durableId="1093935526">
    <w:abstractNumId w:val="2"/>
  </w:num>
  <w:num w:numId="12" w16cid:durableId="245726053">
    <w:abstractNumId w:val="9"/>
  </w:num>
  <w:num w:numId="13" w16cid:durableId="1338533961">
    <w:abstractNumId w:val="21"/>
  </w:num>
  <w:num w:numId="14" w16cid:durableId="456065883">
    <w:abstractNumId w:val="32"/>
  </w:num>
  <w:num w:numId="15" w16cid:durableId="696471786">
    <w:abstractNumId w:val="37"/>
  </w:num>
  <w:num w:numId="16" w16cid:durableId="74087965">
    <w:abstractNumId w:val="38"/>
  </w:num>
  <w:num w:numId="17" w16cid:durableId="2038580912">
    <w:abstractNumId w:val="3"/>
  </w:num>
  <w:num w:numId="18" w16cid:durableId="581063700">
    <w:abstractNumId w:val="17"/>
  </w:num>
  <w:num w:numId="19" w16cid:durableId="525099289">
    <w:abstractNumId w:val="15"/>
  </w:num>
  <w:num w:numId="20" w16cid:durableId="1943951640">
    <w:abstractNumId w:val="27"/>
  </w:num>
  <w:num w:numId="21" w16cid:durableId="1123427070">
    <w:abstractNumId w:val="13"/>
  </w:num>
  <w:num w:numId="22" w16cid:durableId="459807638">
    <w:abstractNumId w:val="39"/>
  </w:num>
  <w:num w:numId="23" w16cid:durableId="2054647464">
    <w:abstractNumId w:val="34"/>
  </w:num>
  <w:num w:numId="24" w16cid:durableId="769159556">
    <w:abstractNumId w:val="5"/>
  </w:num>
  <w:num w:numId="25" w16cid:durableId="281499853">
    <w:abstractNumId w:val="36"/>
  </w:num>
  <w:num w:numId="26" w16cid:durableId="381247039">
    <w:abstractNumId w:val="33"/>
  </w:num>
  <w:num w:numId="27" w16cid:durableId="1511093811">
    <w:abstractNumId w:val="28"/>
  </w:num>
  <w:num w:numId="28" w16cid:durableId="642393251">
    <w:abstractNumId w:val="7"/>
  </w:num>
  <w:num w:numId="29" w16cid:durableId="895093694">
    <w:abstractNumId w:val="19"/>
  </w:num>
  <w:num w:numId="30" w16cid:durableId="958680574">
    <w:abstractNumId w:val="31"/>
  </w:num>
  <w:num w:numId="31" w16cid:durableId="681518519">
    <w:abstractNumId w:val="4"/>
  </w:num>
  <w:num w:numId="32" w16cid:durableId="1280986194">
    <w:abstractNumId w:val="6"/>
  </w:num>
  <w:num w:numId="33" w16cid:durableId="1929733610">
    <w:abstractNumId w:val="8"/>
  </w:num>
  <w:num w:numId="34" w16cid:durableId="966088857">
    <w:abstractNumId w:val="10"/>
  </w:num>
  <w:num w:numId="35" w16cid:durableId="1860116571">
    <w:abstractNumId w:val="29"/>
  </w:num>
  <w:num w:numId="36" w16cid:durableId="1982610562">
    <w:abstractNumId w:val="0"/>
  </w:num>
  <w:num w:numId="37" w16cid:durableId="86393193">
    <w:abstractNumId w:val="18"/>
  </w:num>
  <w:num w:numId="38" w16cid:durableId="20251352">
    <w:abstractNumId w:val="11"/>
  </w:num>
  <w:num w:numId="39" w16cid:durableId="1901675571">
    <w:abstractNumId w:val="16"/>
  </w:num>
  <w:num w:numId="40" w16cid:durableId="7551266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068D00"/>
    <w:rsid w:val="000800D8"/>
    <w:rsid w:val="0009666C"/>
    <w:rsid w:val="000A0247"/>
    <w:rsid w:val="000C3204"/>
    <w:rsid w:val="00170FEF"/>
    <w:rsid w:val="00222C92"/>
    <w:rsid w:val="00226558"/>
    <w:rsid w:val="003D4434"/>
    <w:rsid w:val="003E356C"/>
    <w:rsid w:val="004555C5"/>
    <w:rsid w:val="0052143C"/>
    <w:rsid w:val="005B4BCA"/>
    <w:rsid w:val="005F507B"/>
    <w:rsid w:val="006E7023"/>
    <w:rsid w:val="00812768"/>
    <w:rsid w:val="009175E8"/>
    <w:rsid w:val="00993621"/>
    <w:rsid w:val="009E355C"/>
    <w:rsid w:val="00A56817"/>
    <w:rsid w:val="00AB7591"/>
    <w:rsid w:val="00B62D0D"/>
    <w:rsid w:val="00B93188"/>
    <w:rsid w:val="00C21C5A"/>
    <w:rsid w:val="00D161F7"/>
    <w:rsid w:val="00DB52B9"/>
    <w:rsid w:val="00E25CD2"/>
    <w:rsid w:val="00E6051B"/>
    <w:rsid w:val="00E73252"/>
    <w:rsid w:val="00EC7A8F"/>
    <w:rsid w:val="00F36F19"/>
    <w:rsid w:val="018A2097"/>
    <w:rsid w:val="01D416BD"/>
    <w:rsid w:val="01F229BC"/>
    <w:rsid w:val="02945C47"/>
    <w:rsid w:val="04025615"/>
    <w:rsid w:val="043B6D44"/>
    <w:rsid w:val="05D8AF08"/>
    <w:rsid w:val="06D1B4C6"/>
    <w:rsid w:val="0C15E142"/>
    <w:rsid w:val="0C58FB47"/>
    <w:rsid w:val="0D6D3039"/>
    <w:rsid w:val="0D95680F"/>
    <w:rsid w:val="0F528F75"/>
    <w:rsid w:val="0FD4003D"/>
    <w:rsid w:val="10BAD2D1"/>
    <w:rsid w:val="12281AFA"/>
    <w:rsid w:val="127C99E4"/>
    <w:rsid w:val="148AFF89"/>
    <w:rsid w:val="14D1C955"/>
    <w:rsid w:val="152D02BA"/>
    <w:rsid w:val="190449A0"/>
    <w:rsid w:val="19BE1362"/>
    <w:rsid w:val="1CCB21AF"/>
    <w:rsid w:val="1D4A4317"/>
    <w:rsid w:val="1DE1B71B"/>
    <w:rsid w:val="1F0079A4"/>
    <w:rsid w:val="2229132A"/>
    <w:rsid w:val="224213E9"/>
    <w:rsid w:val="22835B67"/>
    <w:rsid w:val="2339AC82"/>
    <w:rsid w:val="23F3F62D"/>
    <w:rsid w:val="271A827A"/>
    <w:rsid w:val="278129D0"/>
    <w:rsid w:val="27D9CE85"/>
    <w:rsid w:val="28468D89"/>
    <w:rsid w:val="28D93B11"/>
    <w:rsid w:val="2A13C1BC"/>
    <w:rsid w:val="2B4A8DD3"/>
    <w:rsid w:val="2C564A4D"/>
    <w:rsid w:val="2CFD2FAB"/>
    <w:rsid w:val="2E7B999F"/>
    <w:rsid w:val="2EA0ECCF"/>
    <w:rsid w:val="315E358A"/>
    <w:rsid w:val="34292DAE"/>
    <w:rsid w:val="3485593F"/>
    <w:rsid w:val="37E94B44"/>
    <w:rsid w:val="38BB85A9"/>
    <w:rsid w:val="39068D00"/>
    <w:rsid w:val="3906A355"/>
    <w:rsid w:val="398C99C6"/>
    <w:rsid w:val="3D8C8D63"/>
    <w:rsid w:val="3DA7DBC0"/>
    <w:rsid w:val="3EECB0AB"/>
    <w:rsid w:val="3EF9A6CF"/>
    <w:rsid w:val="3FBE0AE8"/>
    <w:rsid w:val="4012AAB0"/>
    <w:rsid w:val="40C604BF"/>
    <w:rsid w:val="41EB71B3"/>
    <w:rsid w:val="42171341"/>
    <w:rsid w:val="426AF8C6"/>
    <w:rsid w:val="429729F7"/>
    <w:rsid w:val="43C7E382"/>
    <w:rsid w:val="44DB2CB1"/>
    <w:rsid w:val="455B310E"/>
    <w:rsid w:val="46561AC1"/>
    <w:rsid w:val="4AE2F882"/>
    <w:rsid w:val="4B3B061C"/>
    <w:rsid w:val="4B6BD4DB"/>
    <w:rsid w:val="4DDFAC6B"/>
    <w:rsid w:val="4DE1DBF7"/>
    <w:rsid w:val="4E67AB82"/>
    <w:rsid w:val="4FD9F73E"/>
    <w:rsid w:val="501ADFF4"/>
    <w:rsid w:val="5109AFF0"/>
    <w:rsid w:val="51DA9936"/>
    <w:rsid w:val="5259B40C"/>
    <w:rsid w:val="52CAB006"/>
    <w:rsid w:val="53F32EAE"/>
    <w:rsid w:val="5427D327"/>
    <w:rsid w:val="54344274"/>
    <w:rsid w:val="54556AD1"/>
    <w:rsid w:val="54DED0E7"/>
    <w:rsid w:val="559EB2F9"/>
    <w:rsid w:val="55BE50EB"/>
    <w:rsid w:val="5626C276"/>
    <w:rsid w:val="5699ADAA"/>
    <w:rsid w:val="57F095EF"/>
    <w:rsid w:val="5A4F7C53"/>
    <w:rsid w:val="5BF0D242"/>
    <w:rsid w:val="5C425320"/>
    <w:rsid w:val="5E8F08DF"/>
    <w:rsid w:val="6026D564"/>
    <w:rsid w:val="612C14B6"/>
    <w:rsid w:val="61655556"/>
    <w:rsid w:val="6217CB93"/>
    <w:rsid w:val="62B67EB7"/>
    <w:rsid w:val="62DD7429"/>
    <w:rsid w:val="6504DE36"/>
    <w:rsid w:val="654DC5E7"/>
    <w:rsid w:val="690A24BD"/>
    <w:rsid w:val="692A8426"/>
    <w:rsid w:val="696C8480"/>
    <w:rsid w:val="69B709ED"/>
    <w:rsid w:val="69D10860"/>
    <w:rsid w:val="69F2E30E"/>
    <w:rsid w:val="6C2ABD39"/>
    <w:rsid w:val="6CA53676"/>
    <w:rsid w:val="6CCFB748"/>
    <w:rsid w:val="6D334B55"/>
    <w:rsid w:val="6E0BF458"/>
    <w:rsid w:val="6EA4E71D"/>
    <w:rsid w:val="7150E231"/>
    <w:rsid w:val="71CC5956"/>
    <w:rsid w:val="72FB02D6"/>
    <w:rsid w:val="7377249F"/>
    <w:rsid w:val="7426B569"/>
    <w:rsid w:val="755013F2"/>
    <w:rsid w:val="75550054"/>
    <w:rsid w:val="75B1EAAF"/>
    <w:rsid w:val="768B051E"/>
    <w:rsid w:val="77A03AF3"/>
    <w:rsid w:val="7805C3B2"/>
    <w:rsid w:val="7953E886"/>
    <w:rsid w:val="79B252BB"/>
    <w:rsid w:val="7A3368D2"/>
    <w:rsid w:val="7B3531FE"/>
    <w:rsid w:val="7B4CE6DA"/>
    <w:rsid w:val="7BA3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8D00"/>
  <w15:chartTrackingRefBased/>
  <w15:docId w15:val="{FA8AA9F7-3B31-4A15-A073-38E7DFF5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1F7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5B4BC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ezodstpw">
    <w:name w:val="No Spacing"/>
    <w:uiPriority w:val="1"/>
    <w:qFormat/>
    <w:rsid w:val="004555C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9666C"/>
    <w:pPr>
      <w:spacing w:line="259" w:lineRule="auto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1EC7-21B9-4A9D-8EEE-A0330EE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K</dc:creator>
  <cp:keywords/>
  <dc:description/>
  <cp:lastModifiedBy>Michał Kaczor</cp:lastModifiedBy>
  <cp:revision>8</cp:revision>
  <cp:lastPrinted>2025-01-10T19:39:00Z</cp:lastPrinted>
  <dcterms:created xsi:type="dcterms:W3CDTF">2025-01-03T12:08:00Z</dcterms:created>
  <dcterms:modified xsi:type="dcterms:W3CDTF">2025-01-10T20:16:00Z</dcterms:modified>
</cp:coreProperties>
</file>